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1030" w14:textId="77777777" w:rsidR="002F54BC" w:rsidRDefault="002F54BC" w:rsidP="009269C6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14:paraId="60236E3F" w14:textId="6C2756BF" w:rsidR="009269C6" w:rsidRPr="00FD4C73" w:rsidRDefault="004E58EA" w:rsidP="009269C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FD4C73">
        <w:rPr>
          <w:rFonts w:asciiTheme="minorHAnsi" w:hAnsiTheme="minorHAnsi" w:cstheme="minorHAnsi"/>
          <w:sz w:val="20"/>
          <w:szCs w:val="20"/>
        </w:rPr>
        <w:t>Załącznik nr 1 do Zapytania ofertowego nr</w:t>
      </w:r>
      <w:r w:rsidR="00314A73" w:rsidRPr="00FD4C73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208298946"/>
      <w:r w:rsidR="00CA1443">
        <w:rPr>
          <w:rFonts w:asciiTheme="minorHAnsi" w:hAnsiTheme="minorHAnsi" w:cstheme="minorHAnsi"/>
          <w:sz w:val="20"/>
          <w:szCs w:val="20"/>
        </w:rPr>
        <w:t>4</w:t>
      </w:r>
      <w:r w:rsidR="00D57A09" w:rsidRPr="00FD4C73">
        <w:rPr>
          <w:rFonts w:asciiTheme="minorHAnsi" w:hAnsiTheme="minorHAnsi" w:cstheme="minorHAnsi"/>
          <w:sz w:val="20"/>
          <w:szCs w:val="20"/>
        </w:rPr>
        <w:t>/FEWP/202</w:t>
      </w:r>
      <w:bookmarkEnd w:id="0"/>
      <w:r w:rsidR="00B36CD7">
        <w:rPr>
          <w:rFonts w:asciiTheme="minorHAnsi" w:hAnsiTheme="minorHAnsi" w:cstheme="minorHAnsi"/>
          <w:sz w:val="20"/>
          <w:szCs w:val="20"/>
        </w:rPr>
        <w:t>6</w:t>
      </w:r>
    </w:p>
    <w:p w14:paraId="73596D72" w14:textId="77777777" w:rsidR="004E58EA" w:rsidRPr="00FD4C73" w:rsidRDefault="004E58EA" w:rsidP="009269C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8829D0D" w14:textId="21837C18" w:rsidR="00523D56" w:rsidRPr="00FD4C73" w:rsidRDefault="00523D56" w:rsidP="00066D2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4C73">
        <w:rPr>
          <w:rFonts w:asciiTheme="minorHAnsi" w:hAnsiTheme="minorHAnsi" w:cstheme="minorHAnsi"/>
          <w:b/>
          <w:sz w:val="28"/>
          <w:szCs w:val="28"/>
        </w:rPr>
        <w:t>FORMULARZ OFERTY</w:t>
      </w:r>
      <w:r w:rsidR="00B3696F">
        <w:rPr>
          <w:rFonts w:asciiTheme="minorHAnsi" w:hAnsiTheme="minorHAnsi" w:cstheme="minorHAnsi"/>
          <w:b/>
          <w:sz w:val="28"/>
          <w:szCs w:val="28"/>
        </w:rPr>
        <w:br/>
      </w:r>
      <w:r w:rsidR="001D0DA3" w:rsidRPr="00687E78">
        <w:rPr>
          <w:rFonts w:asciiTheme="minorHAnsi" w:hAnsiTheme="minorHAnsi" w:cstheme="minorHAnsi"/>
          <w:bCs/>
          <w:sz w:val="22"/>
          <w:szCs w:val="22"/>
        </w:rPr>
        <w:t>na</w:t>
      </w:r>
      <w:r w:rsidR="001D0DA3" w:rsidRPr="00687E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7E78" w:rsidRPr="00687E78">
        <w:rPr>
          <w:rFonts w:asciiTheme="minorHAnsi" w:hAnsiTheme="minorHAnsi" w:cstheme="minorHAnsi"/>
          <w:bCs/>
          <w:sz w:val="22"/>
          <w:szCs w:val="22"/>
        </w:rPr>
        <w:t xml:space="preserve">przeprowadzenie  doradztwa zawodowego dla 120 uczniów/uczennic ze szkół ponadpodstawowych kształcących w zawodach, znajdujących się na terenie Kalisza </w:t>
      </w:r>
      <w:r w:rsidR="00687E78" w:rsidRPr="00687E78">
        <w:rPr>
          <w:rFonts w:asciiTheme="minorHAnsi" w:hAnsiTheme="minorHAnsi" w:cstheme="minorHAnsi"/>
          <w:bCs/>
          <w:iCs/>
          <w:sz w:val="22"/>
          <w:szCs w:val="22"/>
        </w:rPr>
        <w:t>– 2 godziny lekcyjne na osobę.</w:t>
      </w:r>
    </w:p>
    <w:p w14:paraId="315571EC" w14:textId="77777777" w:rsidR="00D57A09" w:rsidRPr="00FD4C73" w:rsidRDefault="00D57A09" w:rsidP="00AD5E99">
      <w:pPr>
        <w:spacing w:line="0" w:lineRule="atLeast"/>
        <w:ind w:right="2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49B6079" w14:textId="77777777" w:rsidR="00D57A09" w:rsidRPr="00FD4C73" w:rsidRDefault="00D57A09" w:rsidP="00AD5E99">
      <w:pPr>
        <w:spacing w:line="0" w:lineRule="atLeast"/>
        <w:ind w:right="2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BD8DFFE" w14:textId="77777777" w:rsidR="00D57A09" w:rsidRPr="00FD4C73" w:rsidRDefault="00D57A09" w:rsidP="00AD5E99">
      <w:pPr>
        <w:spacing w:line="0" w:lineRule="atLeast"/>
        <w:ind w:right="2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71036B6" w14:textId="77777777" w:rsidR="00B3696F" w:rsidRPr="00B3696F" w:rsidRDefault="00B3696F" w:rsidP="00B3696F">
      <w:pPr>
        <w:tabs>
          <w:tab w:val="left" w:pos="360"/>
        </w:tabs>
        <w:spacing w:after="160" w:line="259" w:lineRule="auto"/>
        <w:ind w:left="360" w:hanging="360"/>
        <w:contextualSpacing/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</w:pPr>
      <w:r w:rsidRPr="00B3696F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1.</w:t>
      </w:r>
      <w:r w:rsidRPr="00B3696F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ab/>
        <w:t>ZAMAWIAJĄCY:</w:t>
      </w:r>
    </w:p>
    <w:p w14:paraId="79B54028" w14:textId="6392237E" w:rsidR="00B3696F" w:rsidRPr="00B3696F" w:rsidRDefault="00B3696F" w:rsidP="00B3696F">
      <w:pPr>
        <w:spacing w:after="160" w:line="259" w:lineRule="auto"/>
        <w:jc w:val="both"/>
        <w:rPr>
          <w:rFonts w:ascii="Calibri" w:eastAsia="Calibri" w:hAnsi="Calibri" w:cs="Arial"/>
          <w:kern w:val="2"/>
          <w:sz w:val="22"/>
          <w:szCs w:val="22"/>
          <w:lang w:eastAsia="en-US"/>
        </w:rPr>
      </w:pPr>
      <w:r w:rsidRPr="00B3696F">
        <w:rPr>
          <w:rFonts w:ascii="Calibri" w:eastAsia="Calibri" w:hAnsi="Calibri" w:cs="Arial"/>
          <w:kern w:val="2"/>
          <w:sz w:val="22"/>
          <w:szCs w:val="22"/>
          <w:lang w:eastAsia="en-US"/>
        </w:rPr>
        <w:t>Centrum Wsparcia Rzemiosła, Kształcenia Dualnego i Zawodowego w Kaliszu,</w:t>
      </w:r>
      <w:r>
        <w:rPr>
          <w:rFonts w:ascii="Calibri" w:eastAsia="Calibri" w:hAnsi="Calibri" w:cs="Arial"/>
          <w:kern w:val="2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kern w:val="2"/>
          <w:sz w:val="22"/>
          <w:szCs w:val="22"/>
          <w:lang w:eastAsia="en-US"/>
        </w:rPr>
        <w:br/>
      </w:r>
      <w:r w:rsidRPr="00B3696F">
        <w:rPr>
          <w:rFonts w:ascii="Calibri" w:eastAsia="Calibri" w:hAnsi="Calibri" w:cs="Arial"/>
          <w:kern w:val="2"/>
          <w:sz w:val="22"/>
          <w:szCs w:val="22"/>
          <w:lang w:eastAsia="en-US"/>
        </w:rPr>
        <w:t xml:space="preserve">ul. Nowy Świat 13, </w:t>
      </w:r>
      <w:r>
        <w:rPr>
          <w:rFonts w:ascii="Calibri" w:eastAsia="Calibri" w:hAnsi="Calibri" w:cs="Arial"/>
          <w:kern w:val="2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kern w:val="2"/>
          <w:sz w:val="22"/>
          <w:szCs w:val="22"/>
          <w:lang w:eastAsia="en-US"/>
        </w:rPr>
        <w:br/>
      </w:r>
      <w:r w:rsidRPr="00B3696F">
        <w:rPr>
          <w:rFonts w:ascii="Calibri" w:eastAsia="Calibri" w:hAnsi="Calibri" w:cs="Arial"/>
          <w:kern w:val="2"/>
          <w:sz w:val="22"/>
          <w:szCs w:val="22"/>
          <w:lang w:eastAsia="en-US"/>
        </w:rPr>
        <w:t>62-800 Kalisz</w:t>
      </w:r>
      <w:r>
        <w:rPr>
          <w:rFonts w:ascii="Calibri" w:eastAsia="Calibri" w:hAnsi="Calibri" w:cs="Arial"/>
          <w:kern w:val="2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kern w:val="2"/>
          <w:sz w:val="22"/>
          <w:szCs w:val="22"/>
          <w:lang w:eastAsia="en-US"/>
        </w:rPr>
        <w:br/>
      </w:r>
    </w:p>
    <w:p w14:paraId="396B3F7C" w14:textId="77777777" w:rsidR="00B3696F" w:rsidRPr="00B3696F" w:rsidRDefault="00B3696F" w:rsidP="00B3696F">
      <w:pPr>
        <w:tabs>
          <w:tab w:val="left" w:pos="360"/>
        </w:tabs>
        <w:spacing w:after="120" w:line="276" w:lineRule="auto"/>
        <w:ind w:left="360" w:hanging="360"/>
        <w:contextualSpacing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B3696F">
        <w:rPr>
          <w:rFonts w:ascii="Calibri" w:eastAsia="Calibri" w:hAnsi="Calibri" w:cs="Calibri"/>
          <w:b/>
          <w:bCs/>
          <w:sz w:val="20"/>
          <w:szCs w:val="22"/>
          <w:lang w:eastAsia="en-US"/>
        </w:rPr>
        <w:t>2.</w:t>
      </w:r>
      <w:r w:rsidRPr="00B3696F">
        <w:rPr>
          <w:rFonts w:ascii="Calibri" w:eastAsia="Calibri" w:hAnsi="Calibri" w:cs="Calibri"/>
          <w:b/>
          <w:bCs/>
          <w:sz w:val="20"/>
          <w:szCs w:val="22"/>
          <w:lang w:eastAsia="en-US"/>
        </w:rPr>
        <w:tab/>
        <w:t>WYKONAWCA:</w:t>
      </w:r>
      <w:r w:rsidRPr="00B3696F">
        <w:rPr>
          <w:rFonts w:ascii="Calibri" w:eastAsia="Calibri" w:hAnsi="Calibri" w:cs="Calibri"/>
          <w:b/>
          <w:bCs/>
          <w:sz w:val="20"/>
          <w:szCs w:val="22"/>
          <w:lang w:eastAsia="en-US"/>
        </w:rPr>
        <w:br/>
      </w:r>
    </w:p>
    <w:p w14:paraId="626F42C0" w14:textId="77777777" w:rsidR="00B3696F" w:rsidRPr="00B3696F" w:rsidRDefault="00B3696F" w:rsidP="00B3696F">
      <w:pPr>
        <w:spacing w:after="160" w:line="259" w:lineRule="auto"/>
        <w:jc w:val="both"/>
        <w:rPr>
          <w:rFonts w:ascii="Calibri" w:eastAsia="Calibri" w:hAnsi="Calibri" w:cs="Calibri"/>
          <w:kern w:val="2"/>
          <w:sz w:val="20"/>
          <w:szCs w:val="22"/>
          <w:lang w:eastAsia="en-US"/>
        </w:rPr>
      </w:pP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Niniejsza oferta zostaje złożona przez: </w:t>
      </w:r>
    </w:p>
    <w:p w14:paraId="61609D42" w14:textId="77777777" w:rsidR="00B3696F" w:rsidRPr="00B3696F" w:rsidRDefault="00B3696F" w:rsidP="00B3696F">
      <w:pPr>
        <w:spacing w:after="160" w:line="259" w:lineRule="auto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>Nazwa wykonawcy:</w:t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  <w:t>...................................................................................</w:t>
      </w:r>
    </w:p>
    <w:p w14:paraId="527DE131" w14:textId="77777777" w:rsidR="00B3696F" w:rsidRPr="00B3696F" w:rsidRDefault="00B3696F" w:rsidP="00B3696F">
      <w:pPr>
        <w:spacing w:after="160" w:line="259" w:lineRule="auto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>Siedziba wykonawcy:</w:t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  <w:t>...................................................................................</w:t>
      </w:r>
    </w:p>
    <w:p w14:paraId="4234E413" w14:textId="77777777" w:rsidR="00B3696F" w:rsidRPr="00B3696F" w:rsidRDefault="00B3696F" w:rsidP="00B3696F">
      <w:pPr>
        <w:spacing w:after="160" w:line="259" w:lineRule="auto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>Adres wykonawcy:</w:t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  <w:t>...................................................................................</w:t>
      </w:r>
    </w:p>
    <w:p w14:paraId="021E8D7D" w14:textId="77777777" w:rsidR="00B3696F" w:rsidRPr="00B3696F" w:rsidRDefault="00B3696F" w:rsidP="00B3696F">
      <w:pPr>
        <w:spacing w:after="160" w:line="259" w:lineRule="auto"/>
        <w:rPr>
          <w:rFonts w:ascii="Calibri" w:eastAsia="Calibri" w:hAnsi="Calibri" w:cs="Calibri"/>
          <w:kern w:val="2"/>
          <w:sz w:val="22"/>
          <w:szCs w:val="22"/>
          <w:lang w:val="de-DE" w:eastAsia="en-US"/>
        </w:rPr>
      </w:pPr>
      <w:proofErr w:type="spellStart"/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>Nr</w:t>
      </w:r>
      <w:proofErr w:type="spellEnd"/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 xml:space="preserve"> </w:t>
      </w:r>
      <w:proofErr w:type="spellStart"/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>telefonu</w:t>
      </w:r>
      <w:proofErr w:type="spellEnd"/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>:</w:t>
      </w:r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ab/>
      </w:r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ab/>
      </w:r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ab/>
        <w:t>...................................................................................</w:t>
      </w:r>
    </w:p>
    <w:p w14:paraId="0BC9D838" w14:textId="77777777" w:rsidR="00B3696F" w:rsidRPr="00B3696F" w:rsidRDefault="00B3696F" w:rsidP="00B3696F">
      <w:pPr>
        <w:spacing w:after="160" w:line="259" w:lineRule="auto"/>
        <w:rPr>
          <w:rFonts w:ascii="Calibri" w:eastAsia="Calibri" w:hAnsi="Calibri" w:cs="Calibri"/>
          <w:kern w:val="2"/>
          <w:sz w:val="22"/>
          <w:szCs w:val="22"/>
          <w:lang w:val="de-DE" w:eastAsia="en-US"/>
        </w:rPr>
      </w:pPr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 xml:space="preserve">Adres </w:t>
      </w:r>
      <w:proofErr w:type="spellStart"/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>e-mail</w:t>
      </w:r>
      <w:proofErr w:type="spellEnd"/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>:</w:t>
      </w:r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ab/>
      </w:r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ab/>
      </w:r>
      <w:r w:rsidRPr="00B3696F">
        <w:rPr>
          <w:rFonts w:ascii="Calibri" w:eastAsia="Calibri" w:hAnsi="Calibri" w:cs="Calibri"/>
          <w:kern w:val="2"/>
          <w:sz w:val="22"/>
          <w:szCs w:val="22"/>
          <w:lang w:val="de-DE" w:eastAsia="en-US"/>
        </w:rPr>
        <w:tab/>
        <w:t>...................................................................................</w:t>
      </w:r>
    </w:p>
    <w:p w14:paraId="59789690" w14:textId="77777777" w:rsidR="00B3696F" w:rsidRPr="00B3696F" w:rsidRDefault="00B3696F" w:rsidP="00B3696F">
      <w:pPr>
        <w:spacing w:after="160" w:line="259" w:lineRule="auto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>Miejsce i numer rejestracji lub wpisu do ewidencji: ......................................................................................................................................</w:t>
      </w:r>
    </w:p>
    <w:p w14:paraId="0234F153" w14:textId="77777777" w:rsidR="00B3696F" w:rsidRPr="00B3696F" w:rsidRDefault="00B3696F" w:rsidP="00B3696F">
      <w:pPr>
        <w:spacing w:after="160" w:line="259" w:lineRule="auto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>nr REGON:</w:t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  <w:t xml:space="preserve">................................................................................... </w:t>
      </w:r>
    </w:p>
    <w:p w14:paraId="441ABCEB" w14:textId="77777777" w:rsidR="00B3696F" w:rsidRPr="00B3696F" w:rsidRDefault="00B3696F" w:rsidP="00B3696F">
      <w:pPr>
        <w:spacing w:after="160" w:line="259" w:lineRule="auto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>nr NIP:</w:t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</w:r>
      <w:r w:rsidRPr="00B3696F">
        <w:rPr>
          <w:rFonts w:ascii="Calibri" w:eastAsia="Calibri" w:hAnsi="Calibri" w:cs="Calibri"/>
          <w:kern w:val="2"/>
          <w:sz w:val="22"/>
          <w:szCs w:val="22"/>
          <w:lang w:eastAsia="en-US"/>
        </w:rPr>
        <w:tab/>
        <w:t>…................................................................................</w:t>
      </w:r>
    </w:p>
    <w:p w14:paraId="50CE4CF4" w14:textId="77777777" w:rsidR="00B3696F" w:rsidRPr="00B3696F" w:rsidRDefault="00B3696F" w:rsidP="00B3696F">
      <w:pPr>
        <w:spacing w:after="160" w:line="259" w:lineRule="auto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156B055C" w14:textId="77777777" w:rsidR="00B3696F" w:rsidRPr="00B3696F" w:rsidRDefault="00B3696F" w:rsidP="00B3696F">
      <w:pPr>
        <w:tabs>
          <w:tab w:val="left" w:pos="360"/>
        </w:tabs>
        <w:spacing w:after="160" w:line="259" w:lineRule="auto"/>
        <w:ind w:left="360" w:hanging="360"/>
        <w:contextualSpacing/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</w:pPr>
      <w:r w:rsidRPr="00B3696F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3.</w:t>
      </w:r>
      <w:r w:rsidRPr="00B3696F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ab/>
        <w:t xml:space="preserve">OSOBA UPRAWNIONA DO KONTAKTÓW: </w:t>
      </w: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6079"/>
      </w:tblGrid>
      <w:tr w:rsidR="00B3696F" w:rsidRPr="00B3696F" w14:paraId="483CC0F6" w14:textId="77777777" w:rsidTr="00744493">
        <w:trPr>
          <w:trHeight w:val="24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504C" w14:textId="77777777" w:rsidR="00B3696F" w:rsidRPr="00B3696F" w:rsidRDefault="00B3696F" w:rsidP="00B3696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B3696F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3E16" w14:textId="77777777" w:rsidR="00B3696F" w:rsidRPr="00B3696F" w:rsidRDefault="00B3696F" w:rsidP="00B3696F">
            <w:pPr>
              <w:spacing w:after="1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3696F" w:rsidRPr="00B3696F" w14:paraId="5280C1D5" w14:textId="77777777" w:rsidTr="00744493">
        <w:trPr>
          <w:trHeight w:val="24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77A7" w14:textId="77777777" w:rsidR="00B3696F" w:rsidRPr="00B3696F" w:rsidRDefault="00B3696F" w:rsidP="00B3696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</w:pPr>
            <w:r w:rsidRPr="00B3696F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  <w:t>Adres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D27" w14:textId="77777777" w:rsidR="00B3696F" w:rsidRPr="00B3696F" w:rsidRDefault="00B3696F" w:rsidP="00B3696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</w:pPr>
          </w:p>
        </w:tc>
      </w:tr>
      <w:tr w:rsidR="00B3696F" w:rsidRPr="00B3696F" w14:paraId="6447CE82" w14:textId="77777777" w:rsidTr="00744493">
        <w:trPr>
          <w:trHeight w:val="24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D8DA" w14:textId="77777777" w:rsidR="00B3696F" w:rsidRPr="00B3696F" w:rsidRDefault="00B3696F" w:rsidP="00B3696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</w:pPr>
            <w:proofErr w:type="spellStart"/>
            <w:r w:rsidRPr="00B3696F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  <w:t>Nr</w:t>
            </w:r>
            <w:proofErr w:type="spellEnd"/>
            <w:r w:rsidRPr="00B3696F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B3696F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  <w:t>telefonu</w:t>
            </w:r>
            <w:proofErr w:type="spellEnd"/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002E" w14:textId="77777777" w:rsidR="00B3696F" w:rsidRPr="00B3696F" w:rsidRDefault="00B3696F" w:rsidP="00B3696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</w:pPr>
          </w:p>
        </w:tc>
      </w:tr>
      <w:tr w:rsidR="00B3696F" w:rsidRPr="00B3696F" w14:paraId="4127D78B" w14:textId="77777777" w:rsidTr="00744493">
        <w:trPr>
          <w:trHeight w:val="24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3D59" w14:textId="77777777" w:rsidR="00B3696F" w:rsidRPr="00B3696F" w:rsidRDefault="00B3696F" w:rsidP="00B3696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</w:pPr>
            <w:proofErr w:type="spellStart"/>
            <w:r w:rsidRPr="00B3696F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  <w:t>Nr</w:t>
            </w:r>
            <w:proofErr w:type="spellEnd"/>
            <w:r w:rsidRPr="00B3696F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B3696F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  <w:t>faksu</w:t>
            </w:r>
            <w:proofErr w:type="spellEnd"/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5D4B" w14:textId="77777777" w:rsidR="00B3696F" w:rsidRPr="00B3696F" w:rsidRDefault="00B3696F" w:rsidP="00B3696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</w:pPr>
          </w:p>
        </w:tc>
      </w:tr>
      <w:tr w:rsidR="00B3696F" w:rsidRPr="00B3696F" w14:paraId="052C14EB" w14:textId="77777777" w:rsidTr="00744493">
        <w:trPr>
          <w:trHeight w:val="24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CC69" w14:textId="77777777" w:rsidR="00B3696F" w:rsidRPr="00B3696F" w:rsidRDefault="00B3696F" w:rsidP="00B3696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</w:pPr>
            <w:r w:rsidRPr="00B3696F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  <w:t xml:space="preserve">Adres </w:t>
            </w:r>
            <w:proofErr w:type="spellStart"/>
            <w:r w:rsidRPr="00B3696F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  <w:t>e-mail</w:t>
            </w:r>
            <w:proofErr w:type="spellEnd"/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49C" w14:textId="77777777" w:rsidR="00B3696F" w:rsidRPr="00B3696F" w:rsidRDefault="00B3696F" w:rsidP="00B3696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de-DE" w:eastAsia="en-US"/>
              </w:rPr>
            </w:pPr>
          </w:p>
        </w:tc>
      </w:tr>
    </w:tbl>
    <w:p w14:paraId="072B32BF" w14:textId="77777777" w:rsidR="00B3696F" w:rsidRPr="00B3696F" w:rsidRDefault="00B3696F" w:rsidP="00B3696F">
      <w:pPr>
        <w:spacing w:after="120" w:line="276" w:lineRule="auto"/>
        <w:rPr>
          <w:rFonts w:ascii="Calibri" w:hAnsi="Calibri" w:cs="Arial"/>
          <w:b/>
          <w:kern w:val="2"/>
          <w:sz w:val="20"/>
          <w:szCs w:val="20"/>
        </w:rPr>
      </w:pPr>
    </w:p>
    <w:p w14:paraId="062BCA85" w14:textId="77777777" w:rsidR="00B3696F" w:rsidRPr="00B3696F" w:rsidRDefault="00B3696F" w:rsidP="00B3696F">
      <w:pPr>
        <w:tabs>
          <w:tab w:val="left" w:pos="1134"/>
        </w:tabs>
        <w:spacing w:after="160" w:line="360" w:lineRule="auto"/>
        <w:contextualSpacing/>
        <w:jc w:val="both"/>
        <w:rPr>
          <w:rFonts w:ascii="Calibri" w:eastAsia="Calibri" w:hAnsi="Calibri" w:cs="Calibri"/>
          <w:kern w:val="2"/>
          <w:sz w:val="20"/>
          <w:szCs w:val="20"/>
          <w:lang w:eastAsia="en-US"/>
        </w:rPr>
      </w:pPr>
    </w:p>
    <w:p w14:paraId="249D3E02" w14:textId="77777777" w:rsidR="00F309FB" w:rsidRPr="001D0DA3" w:rsidRDefault="00F309FB" w:rsidP="00F309FB">
      <w:pPr>
        <w:numPr>
          <w:ilvl w:val="0"/>
          <w:numId w:val="49"/>
        </w:numPr>
        <w:tabs>
          <w:tab w:val="num" w:pos="426"/>
          <w:tab w:val="left" w:pos="1134"/>
        </w:tabs>
        <w:spacing w:after="160" w:line="360" w:lineRule="auto"/>
        <w:ind w:hanging="709"/>
        <w:contextualSpacing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bookmarkStart w:id="1" w:name="_Hlk214459612"/>
      <w:bookmarkStart w:id="2" w:name="_Hlk32578615"/>
      <w:r w:rsidRPr="001D0DA3">
        <w:rPr>
          <w:rFonts w:ascii="Calibri" w:hAnsi="Calibri" w:cs="Calibri"/>
          <w:b/>
          <w:bCs/>
          <w:sz w:val="22"/>
          <w:szCs w:val="22"/>
          <w:lang w:eastAsia="en-US"/>
        </w:rPr>
        <w:t>Oferuję(</w:t>
      </w:r>
      <w:proofErr w:type="spellStart"/>
      <w:r w:rsidRPr="001D0DA3">
        <w:rPr>
          <w:rFonts w:ascii="Calibri" w:hAnsi="Calibri" w:cs="Calibri"/>
          <w:b/>
          <w:bCs/>
          <w:sz w:val="22"/>
          <w:szCs w:val="22"/>
          <w:lang w:eastAsia="en-US"/>
        </w:rPr>
        <w:t>emy</w:t>
      </w:r>
      <w:proofErr w:type="spellEnd"/>
      <w:r w:rsidRPr="001D0DA3">
        <w:rPr>
          <w:rFonts w:ascii="Calibri" w:hAnsi="Calibri" w:cs="Calibri"/>
          <w:b/>
          <w:bCs/>
          <w:sz w:val="22"/>
          <w:szCs w:val="22"/>
          <w:lang w:eastAsia="en-US"/>
        </w:rPr>
        <w:t xml:space="preserve">) wykonanie przedmiotu zamówienia </w:t>
      </w:r>
      <w:bookmarkEnd w:id="1"/>
      <w:r w:rsidRPr="001D0DA3">
        <w:rPr>
          <w:rFonts w:ascii="Calibri" w:hAnsi="Calibri" w:cs="Calibri"/>
          <w:b/>
          <w:bCs/>
          <w:sz w:val="22"/>
          <w:szCs w:val="22"/>
          <w:lang w:eastAsia="en-US"/>
        </w:rPr>
        <w:t>w cenie:</w:t>
      </w:r>
    </w:p>
    <w:p w14:paraId="3F60AA65" w14:textId="77777777" w:rsidR="00F309FB" w:rsidRPr="00F309FB" w:rsidRDefault="00F309FB" w:rsidP="00F309FB">
      <w:pPr>
        <w:tabs>
          <w:tab w:val="left" w:pos="1134"/>
        </w:tabs>
        <w:spacing w:line="360" w:lineRule="auto"/>
        <w:ind w:left="360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A75AC18" w14:textId="77777777" w:rsidR="00F309FB" w:rsidRPr="00F309FB" w:rsidRDefault="00F309FB" w:rsidP="00F309FB">
      <w:pPr>
        <w:spacing w:after="160" w:line="360" w:lineRule="auto"/>
        <w:contextualSpacing/>
        <w:rPr>
          <w:rFonts w:ascii="Calibri" w:eastAsia="Calibri" w:hAnsi="Calibri"/>
          <w:kern w:val="2"/>
          <w:sz w:val="22"/>
          <w:szCs w:val="22"/>
          <w:lang w:eastAsia="en-US"/>
        </w:rPr>
      </w:pPr>
      <w:r w:rsidRPr="00F309FB">
        <w:rPr>
          <w:rFonts w:ascii="Calibri" w:eastAsia="Calibri" w:hAnsi="Calibri"/>
          <w:kern w:val="2"/>
          <w:sz w:val="22"/>
          <w:szCs w:val="22"/>
          <w:lang w:eastAsia="en-US"/>
        </w:rPr>
        <w:lastRenderedPageBreak/>
        <w:t xml:space="preserve">Wartość netto:........................................................................................................................... </w:t>
      </w:r>
    </w:p>
    <w:p w14:paraId="0229E84B" w14:textId="7B93FB47" w:rsidR="00F309FB" w:rsidRDefault="00F309FB" w:rsidP="00F309FB">
      <w:pPr>
        <w:spacing w:line="360" w:lineRule="auto"/>
        <w:contextualSpacing/>
        <w:rPr>
          <w:rFonts w:ascii="Calibri" w:eastAsia="Calibri" w:hAnsi="Calibri"/>
          <w:kern w:val="2"/>
          <w:sz w:val="22"/>
          <w:szCs w:val="22"/>
          <w:lang w:eastAsia="en-US"/>
        </w:rPr>
      </w:pPr>
      <w:r w:rsidRPr="00F309FB">
        <w:rPr>
          <w:rFonts w:ascii="Calibri" w:eastAsia="Calibri" w:hAnsi="Calibri"/>
          <w:kern w:val="2"/>
          <w:sz w:val="22"/>
          <w:szCs w:val="22"/>
          <w:lang w:eastAsia="en-US"/>
        </w:rPr>
        <w:t>plus podatek VAT w kwocie ..............................................……...................................................</w:t>
      </w:r>
      <w:r w:rsidRPr="00F309FB">
        <w:rPr>
          <w:rFonts w:ascii="Calibri" w:eastAsia="Calibri" w:hAnsi="Calibri"/>
          <w:kern w:val="2"/>
          <w:sz w:val="22"/>
          <w:szCs w:val="22"/>
          <w:lang w:eastAsia="en-US"/>
        </w:rPr>
        <w:br/>
        <w:t xml:space="preserve">czyli </w:t>
      </w:r>
      <w:r w:rsidRPr="00F309FB">
        <w:rPr>
          <w:rFonts w:ascii="Calibri" w:eastAsia="Calibri" w:hAnsi="Calibri"/>
          <w:b/>
          <w:kern w:val="2"/>
          <w:sz w:val="22"/>
          <w:szCs w:val="22"/>
          <w:lang w:eastAsia="en-US"/>
        </w:rPr>
        <w:t>cena</w:t>
      </w:r>
      <w:r w:rsidRPr="00F309FB">
        <w:rPr>
          <w:rFonts w:ascii="Calibri" w:eastAsia="Calibri" w:hAnsi="Calibri"/>
          <w:kern w:val="2"/>
          <w:sz w:val="22"/>
          <w:szCs w:val="22"/>
          <w:lang w:eastAsia="en-US"/>
        </w:rPr>
        <w:t xml:space="preserve"> ofertowa wynosi:  </w:t>
      </w:r>
      <w:r w:rsidRPr="00F309FB">
        <w:rPr>
          <w:rFonts w:ascii="Calibri" w:eastAsia="Calibri" w:hAnsi="Calibri"/>
          <w:kern w:val="2"/>
          <w:sz w:val="22"/>
          <w:szCs w:val="22"/>
          <w:lang w:eastAsia="en-US"/>
        </w:rPr>
        <w:br/>
        <w:t>brutto: .......................................................................................................................................</w:t>
      </w:r>
    </w:p>
    <w:bookmarkEnd w:id="2"/>
    <w:p w14:paraId="61CD183D" w14:textId="6F238ADD" w:rsidR="00C0264B" w:rsidRPr="00FD4C73" w:rsidRDefault="00C0264B" w:rsidP="002F54B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9"/>
        <w:gridCol w:w="2127"/>
        <w:gridCol w:w="1848"/>
        <w:gridCol w:w="968"/>
        <w:gridCol w:w="1122"/>
        <w:gridCol w:w="1516"/>
        <w:gridCol w:w="1595"/>
      </w:tblGrid>
      <w:tr w:rsidR="00687E78" w14:paraId="5BE4D6DE" w14:textId="577F42A1" w:rsidTr="00CA1443">
        <w:tc>
          <w:tcPr>
            <w:tcW w:w="599" w:type="dxa"/>
          </w:tcPr>
          <w:p w14:paraId="7E65541A" w14:textId="510785CB" w:rsidR="00687E78" w:rsidRP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222142699"/>
            <w:r w:rsidRPr="00687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27" w:type="dxa"/>
          </w:tcPr>
          <w:p w14:paraId="10585A97" w14:textId="27C98010" w:rsidR="00687E78" w:rsidRP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7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 I</w:t>
            </w:r>
          </w:p>
        </w:tc>
        <w:tc>
          <w:tcPr>
            <w:tcW w:w="1848" w:type="dxa"/>
          </w:tcPr>
          <w:p w14:paraId="2898111F" w14:textId="291A299F" w:rsidR="00687E78" w:rsidRP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7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</w:t>
            </w:r>
            <w:r w:rsidR="009A7D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jednego uczestnika/ucznia </w:t>
            </w:r>
          </w:p>
        </w:tc>
        <w:tc>
          <w:tcPr>
            <w:tcW w:w="968" w:type="dxa"/>
          </w:tcPr>
          <w:p w14:paraId="6AF295C9" w14:textId="7040F504" w:rsidR="00687E78" w:rsidRP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7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uczniów</w:t>
            </w:r>
          </w:p>
        </w:tc>
        <w:tc>
          <w:tcPr>
            <w:tcW w:w="1122" w:type="dxa"/>
          </w:tcPr>
          <w:p w14:paraId="6CD5A9ED" w14:textId="50410F3E" w:rsidR="00687E78" w:rsidRP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7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……..%</w:t>
            </w:r>
          </w:p>
        </w:tc>
        <w:tc>
          <w:tcPr>
            <w:tcW w:w="1516" w:type="dxa"/>
          </w:tcPr>
          <w:p w14:paraId="001327AF" w14:textId="484E7225" w:rsidR="00687E78" w:rsidRP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7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zamówienia (2x3)</w:t>
            </w:r>
          </w:p>
        </w:tc>
        <w:tc>
          <w:tcPr>
            <w:tcW w:w="1595" w:type="dxa"/>
          </w:tcPr>
          <w:p w14:paraId="482BEFE8" w14:textId="4E2ECC5A" w:rsidR="00687E78" w:rsidRP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7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amówienia (4+5)</w:t>
            </w:r>
          </w:p>
        </w:tc>
      </w:tr>
      <w:tr w:rsidR="00687E78" w14:paraId="6C26752E" w14:textId="77777777" w:rsidTr="00CA1443">
        <w:tc>
          <w:tcPr>
            <w:tcW w:w="599" w:type="dxa"/>
          </w:tcPr>
          <w:p w14:paraId="15F36A28" w14:textId="0B5BD857" w:rsid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3C42EB" w14:textId="76D7864E" w:rsid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48" w:type="dxa"/>
          </w:tcPr>
          <w:p w14:paraId="40E008AA" w14:textId="036E30BF" w:rsid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68" w:type="dxa"/>
          </w:tcPr>
          <w:p w14:paraId="1BA95E44" w14:textId="1BE1A965" w:rsid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122" w:type="dxa"/>
          </w:tcPr>
          <w:p w14:paraId="6DB92CAF" w14:textId="2A7F36F3" w:rsid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516" w:type="dxa"/>
          </w:tcPr>
          <w:p w14:paraId="73F427FD" w14:textId="03101FB4" w:rsid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595" w:type="dxa"/>
          </w:tcPr>
          <w:p w14:paraId="78AEFCD5" w14:textId="02D600A8" w:rsid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</w:tr>
      <w:tr w:rsidR="00687E78" w14:paraId="1F4F09AD" w14:textId="589F73D1" w:rsidTr="00CA1443">
        <w:trPr>
          <w:trHeight w:val="1162"/>
        </w:trPr>
        <w:tc>
          <w:tcPr>
            <w:tcW w:w="599" w:type="dxa"/>
          </w:tcPr>
          <w:p w14:paraId="7513E088" w14:textId="2FD662ED" w:rsidR="00687E78" w:rsidRDefault="00687E78" w:rsidP="002F54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14:paraId="1699B21A" w14:textId="1A1F3C40" w:rsidR="00687E78" w:rsidRPr="00C0264B" w:rsidRDefault="00687E78" w:rsidP="009A7DD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0264B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Przeprowadzenie </w:t>
            </w:r>
            <w:r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doradztwa edukacyjno-zawodowego dla 120 uczniów. </w:t>
            </w:r>
          </w:p>
        </w:tc>
        <w:tc>
          <w:tcPr>
            <w:tcW w:w="1848" w:type="dxa"/>
          </w:tcPr>
          <w:p w14:paraId="21524A1E" w14:textId="7D693437" w:rsidR="00687E78" w:rsidRPr="00C0264B" w:rsidRDefault="00687E78" w:rsidP="002F54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407FEBA3" w14:textId="3C37C83C" w:rsidR="00687E78" w:rsidRDefault="00687E78" w:rsidP="00687E7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122" w:type="dxa"/>
          </w:tcPr>
          <w:p w14:paraId="6CF21CFD" w14:textId="4B92241B" w:rsidR="00687E78" w:rsidRDefault="00687E78" w:rsidP="002F54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</w:tcPr>
          <w:p w14:paraId="0C8B8D02" w14:textId="77777777" w:rsidR="00687E78" w:rsidRDefault="00687E78" w:rsidP="002F54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14:paraId="782AFF46" w14:textId="77777777" w:rsidR="00687E78" w:rsidRDefault="00687E78" w:rsidP="002F54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443" w14:paraId="6CCF4890" w14:textId="77777777" w:rsidTr="00CA1443">
        <w:trPr>
          <w:trHeight w:val="1162"/>
        </w:trPr>
        <w:tc>
          <w:tcPr>
            <w:tcW w:w="599" w:type="dxa"/>
          </w:tcPr>
          <w:p w14:paraId="39570DEE" w14:textId="42825FE6" w:rsidR="00CA1443" w:rsidRDefault="00CA1443" w:rsidP="002F54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14:paraId="5BBE3761" w14:textId="57C63B40" w:rsidR="00CA1443" w:rsidRPr="00C0264B" w:rsidRDefault="00CA1443" w:rsidP="009A7DD2">
            <w:pPr>
              <w:contextualSpacing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Przeprowadzenie prezentacji narzędzia diagnostycznego 3 doradcom zawodowym </w:t>
            </w:r>
          </w:p>
        </w:tc>
        <w:tc>
          <w:tcPr>
            <w:tcW w:w="1848" w:type="dxa"/>
          </w:tcPr>
          <w:p w14:paraId="2B5F6EDD" w14:textId="77777777" w:rsidR="00CA1443" w:rsidRPr="00C0264B" w:rsidRDefault="00CA1443" w:rsidP="002F54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</w:tcPr>
          <w:p w14:paraId="072CD9F9" w14:textId="77777777" w:rsidR="00CA1443" w:rsidRDefault="00CA1443" w:rsidP="00687E7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5EB2D615" w14:textId="77777777" w:rsidR="00CA1443" w:rsidRDefault="00CA1443" w:rsidP="002F54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</w:tcPr>
          <w:p w14:paraId="0DCBDF6A" w14:textId="77777777" w:rsidR="00CA1443" w:rsidRDefault="00CA1443" w:rsidP="002F54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14:paraId="61469BAE" w14:textId="77777777" w:rsidR="00CA1443" w:rsidRDefault="00CA1443" w:rsidP="002F54B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3"/>
    <w:p w14:paraId="362F160D" w14:textId="5481C212" w:rsidR="005872FB" w:rsidRPr="00687E78" w:rsidRDefault="001D0DA3" w:rsidP="00687E7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5AE8C7AC" w14:textId="7E8101CD" w:rsidR="00523D56" w:rsidRPr="00FD4C73" w:rsidRDefault="00523D56" w:rsidP="00523D56">
      <w:pPr>
        <w:pStyle w:val="Lista3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D4C73">
        <w:rPr>
          <w:rFonts w:asciiTheme="minorHAnsi" w:hAnsiTheme="minorHAnsi" w:cstheme="minorHAnsi"/>
          <w:b/>
          <w:sz w:val="22"/>
          <w:szCs w:val="22"/>
        </w:rPr>
        <w:t>OŚWIADCZENIA:</w:t>
      </w:r>
    </w:p>
    <w:p w14:paraId="0155E683" w14:textId="77777777" w:rsidR="00261328" w:rsidRPr="00FD4C73" w:rsidRDefault="00261328" w:rsidP="00523D56">
      <w:pPr>
        <w:pStyle w:val="Lista3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1DA35D80" w14:textId="77777777" w:rsidR="00CA1443" w:rsidRPr="00CA1443" w:rsidRDefault="00CA1443" w:rsidP="00CA1443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A1443">
        <w:rPr>
          <w:rFonts w:asciiTheme="minorHAnsi" w:hAnsiTheme="minorHAnsi" w:cstheme="minorHAnsi"/>
          <w:sz w:val="22"/>
          <w:szCs w:val="22"/>
        </w:rPr>
        <w:t xml:space="preserve">Oświadczam, że w przypadku wyboru mojej oferty zobowiązuję się do realizacji przedmiotu zamówienia </w:t>
      </w:r>
      <w:r w:rsidRPr="00CA1443">
        <w:rPr>
          <w:rFonts w:asciiTheme="minorHAnsi" w:hAnsiTheme="minorHAnsi" w:cstheme="minorHAnsi"/>
          <w:b/>
          <w:bCs/>
          <w:sz w:val="22"/>
          <w:szCs w:val="22"/>
        </w:rPr>
        <w:t>osobiście jako doradca zawodowy</w:t>
      </w:r>
      <w:r w:rsidRPr="00CA1443">
        <w:rPr>
          <w:rFonts w:asciiTheme="minorHAnsi" w:hAnsiTheme="minorHAnsi" w:cstheme="minorHAnsi"/>
          <w:sz w:val="22"/>
          <w:szCs w:val="22"/>
        </w:rPr>
        <w:t xml:space="preserve">, w szczególności w ramach </w:t>
      </w:r>
      <w:r w:rsidRPr="00CA1443">
        <w:rPr>
          <w:rFonts w:asciiTheme="minorHAnsi" w:hAnsiTheme="minorHAnsi" w:cstheme="minorHAnsi"/>
          <w:b/>
          <w:bCs/>
          <w:sz w:val="22"/>
          <w:szCs w:val="22"/>
        </w:rPr>
        <w:t>umowy cywilnoprawnej (umowy zlecenia)</w:t>
      </w:r>
      <w:r w:rsidRPr="00CA1443">
        <w:rPr>
          <w:rFonts w:asciiTheme="minorHAnsi" w:hAnsiTheme="minorHAnsi" w:cstheme="minorHAnsi"/>
          <w:sz w:val="22"/>
          <w:szCs w:val="22"/>
        </w:rPr>
        <w:t xml:space="preserve"> zawartej z Zamawiającym.</w:t>
      </w:r>
    </w:p>
    <w:p w14:paraId="1F46C9A0" w14:textId="77777777" w:rsidR="00CA1443" w:rsidRPr="00CA1443" w:rsidRDefault="00CA1443" w:rsidP="00CA1443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A1443">
        <w:rPr>
          <w:rFonts w:asciiTheme="minorHAnsi" w:hAnsiTheme="minorHAnsi" w:cstheme="minorHAnsi"/>
          <w:sz w:val="22"/>
          <w:szCs w:val="22"/>
        </w:rPr>
        <w:t>Oświadczam również, że:</w:t>
      </w:r>
    </w:p>
    <w:p w14:paraId="79B1B598" w14:textId="77777777" w:rsidR="00CA1443" w:rsidRPr="00CA1443" w:rsidRDefault="00CA1443" w:rsidP="00CA1443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A1443">
        <w:rPr>
          <w:rFonts w:asciiTheme="minorHAnsi" w:hAnsiTheme="minorHAnsi" w:cstheme="minorHAnsi"/>
          <w:sz w:val="22"/>
          <w:szCs w:val="22"/>
        </w:rPr>
        <w:t>posiadam kwalifikacje oraz doświadczenie niezbędne do realizacji doradztwa edukacyjno-zawodowego określonego w zapytaniu ofertowym,</w:t>
      </w:r>
    </w:p>
    <w:p w14:paraId="31908A72" w14:textId="77777777" w:rsidR="00CA1443" w:rsidRPr="00CA1443" w:rsidRDefault="00CA1443" w:rsidP="00CA1443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A1443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CA144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CA1443">
        <w:rPr>
          <w:rFonts w:asciiTheme="minorHAnsi" w:hAnsiTheme="minorHAnsi" w:cstheme="minorHAnsi"/>
          <w:sz w:val="22"/>
          <w:szCs w:val="22"/>
        </w:rPr>
        <w:t xml:space="preserve"> się z treścią zapytania ofertowego oraz akceptuję wszystkie warunki w nim określone,</w:t>
      </w:r>
    </w:p>
    <w:p w14:paraId="111C0591" w14:textId="77777777" w:rsidR="00CA1443" w:rsidRPr="00CA1443" w:rsidRDefault="00CA1443" w:rsidP="00CA1443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A1443">
        <w:rPr>
          <w:rFonts w:asciiTheme="minorHAnsi" w:hAnsiTheme="minorHAnsi" w:cstheme="minorHAnsi"/>
          <w:sz w:val="22"/>
          <w:szCs w:val="22"/>
        </w:rPr>
        <w:t xml:space="preserve">deklaruję realizację doradztwa dla </w:t>
      </w:r>
      <w:r w:rsidRPr="00CA1443">
        <w:rPr>
          <w:rFonts w:asciiTheme="minorHAnsi" w:hAnsiTheme="minorHAnsi" w:cstheme="minorHAnsi"/>
          <w:b/>
          <w:bCs/>
          <w:sz w:val="22"/>
          <w:szCs w:val="22"/>
        </w:rPr>
        <w:t>……………… uczniów</w:t>
      </w:r>
      <w:r w:rsidRPr="00CA1443">
        <w:rPr>
          <w:rFonts w:asciiTheme="minorHAnsi" w:hAnsiTheme="minorHAnsi" w:cstheme="minorHAnsi"/>
          <w:sz w:val="22"/>
          <w:szCs w:val="22"/>
        </w:rPr>
        <w:t xml:space="preserve"> (minimum 40 uczniów – tj. 1/3 liczby uczestników projektu),</w:t>
      </w:r>
    </w:p>
    <w:p w14:paraId="7B0E5075" w14:textId="77777777" w:rsidR="00CA1443" w:rsidRPr="00CA1443" w:rsidRDefault="00CA1443" w:rsidP="00CA1443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A1443">
        <w:rPr>
          <w:rFonts w:asciiTheme="minorHAnsi" w:hAnsiTheme="minorHAnsi" w:cstheme="minorHAnsi"/>
          <w:sz w:val="22"/>
          <w:szCs w:val="22"/>
        </w:rPr>
        <w:t>zobowiązuję się do realizacji doradztwa w terminach wskazanych przez Zamawiającego zgodnie z harmonogramem projektu.</w:t>
      </w:r>
    </w:p>
    <w:p w14:paraId="7A069BFE" w14:textId="77777777" w:rsidR="002F54BC" w:rsidRPr="00FD4C73" w:rsidRDefault="002F54BC" w:rsidP="002F54BC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4B62910" w14:textId="77777777" w:rsidR="002F54BC" w:rsidRPr="00FD4C73" w:rsidRDefault="002F54BC" w:rsidP="002F54BC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BC0EF49" w14:textId="09C68FB5" w:rsidR="00261328" w:rsidRPr="00FD4C73" w:rsidRDefault="0002083D" w:rsidP="00373A93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FD4C73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523D56" w:rsidRPr="00FD4C73">
        <w:rPr>
          <w:rFonts w:asciiTheme="minorHAnsi" w:hAnsiTheme="minorHAnsi" w:cstheme="minorHAnsi"/>
          <w:iCs/>
          <w:sz w:val="22"/>
          <w:szCs w:val="22"/>
        </w:rPr>
        <w:t>Miejscowość ............................, dnia ................................</w:t>
      </w:r>
    </w:p>
    <w:p w14:paraId="78355413" w14:textId="771E96BF" w:rsidR="00523D56" w:rsidRPr="00FD4C73" w:rsidRDefault="00523D56" w:rsidP="00523D56">
      <w:pPr>
        <w:spacing w:line="276" w:lineRule="auto"/>
        <w:ind w:left="5670"/>
        <w:jc w:val="center"/>
        <w:outlineLvl w:val="0"/>
        <w:rPr>
          <w:rFonts w:asciiTheme="minorHAnsi" w:hAnsiTheme="minorHAnsi" w:cstheme="minorHAnsi"/>
          <w:iCs/>
          <w:sz w:val="22"/>
          <w:szCs w:val="22"/>
        </w:rPr>
      </w:pPr>
      <w:r w:rsidRPr="00FD4C73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</w:t>
      </w:r>
    </w:p>
    <w:p w14:paraId="30E74E6C" w14:textId="55154CB9" w:rsidR="00290938" w:rsidRPr="00FD4C73" w:rsidRDefault="00290938" w:rsidP="00290938">
      <w:pPr>
        <w:ind w:left="4956" w:firstLine="708"/>
        <w:rPr>
          <w:rFonts w:asciiTheme="minorHAnsi" w:hAnsiTheme="minorHAnsi" w:cstheme="minorHAnsi"/>
          <w:i/>
          <w:sz w:val="22"/>
          <w:szCs w:val="22"/>
        </w:rPr>
      </w:pPr>
      <w:r w:rsidRPr="00FD4C73">
        <w:rPr>
          <w:rFonts w:asciiTheme="minorHAnsi" w:hAnsiTheme="minorHAnsi" w:cstheme="minorHAnsi"/>
          <w:i/>
          <w:sz w:val="22"/>
          <w:szCs w:val="22"/>
        </w:rPr>
        <w:t xml:space="preserve">                 </w:t>
      </w:r>
      <w:r w:rsidR="0002083D" w:rsidRPr="00FD4C73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Pr="00FD4C73">
        <w:rPr>
          <w:rFonts w:asciiTheme="minorHAnsi" w:hAnsiTheme="minorHAnsi" w:cstheme="minorHAnsi"/>
          <w:i/>
          <w:sz w:val="22"/>
          <w:szCs w:val="22"/>
        </w:rPr>
        <w:t xml:space="preserve"> (Pieczęć i podpis Wykonawcy</w:t>
      </w:r>
    </w:p>
    <w:p w14:paraId="1B786360" w14:textId="3029656F" w:rsidR="00373A93" w:rsidRPr="00FD4C73" w:rsidRDefault="00290938" w:rsidP="00A772B8">
      <w:pPr>
        <w:spacing w:line="276" w:lineRule="auto"/>
        <w:ind w:left="424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D4C73">
        <w:rPr>
          <w:rFonts w:asciiTheme="minorHAnsi" w:hAnsiTheme="minorHAnsi" w:cstheme="minorHAnsi"/>
          <w:i/>
          <w:sz w:val="22"/>
          <w:szCs w:val="22"/>
        </w:rPr>
        <w:t xml:space="preserve">                             </w:t>
      </w:r>
      <w:r w:rsidR="0002083D" w:rsidRPr="00FD4C73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E93BF7" w:rsidRPr="00FD4C73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02083D" w:rsidRPr="00FD4C7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D4C73">
        <w:rPr>
          <w:rFonts w:asciiTheme="minorHAnsi" w:hAnsiTheme="minorHAnsi" w:cstheme="minorHAnsi"/>
          <w:i/>
          <w:sz w:val="22"/>
          <w:szCs w:val="22"/>
        </w:rPr>
        <w:t>lub osoby działającej w imieniu Wykonawcy)</w:t>
      </w:r>
    </w:p>
    <w:sectPr w:rsidR="00373A93" w:rsidRPr="00FD4C73" w:rsidSect="00CC3F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16" w:right="1133" w:bottom="709" w:left="993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66E43" w14:textId="77777777" w:rsidR="004E52DA" w:rsidRDefault="004E52DA">
      <w:r>
        <w:separator/>
      </w:r>
    </w:p>
  </w:endnote>
  <w:endnote w:type="continuationSeparator" w:id="0">
    <w:p w14:paraId="3D120EB8" w14:textId="77777777" w:rsidR="004E52DA" w:rsidRDefault="004E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EEFD" w14:textId="77777777" w:rsidR="00B068AE" w:rsidRDefault="00B068AE" w:rsidP="00B6460B">
    <w:pPr>
      <w:pStyle w:val="Stopka"/>
      <w:tabs>
        <w:tab w:val="clear" w:pos="4536"/>
        <w:tab w:val="center" w:pos="0"/>
      </w:tabs>
      <w:jc w:val="right"/>
    </w:pPr>
  </w:p>
  <w:p w14:paraId="1D111A6E" w14:textId="77777777" w:rsidR="00B068AE" w:rsidRPr="0061678E" w:rsidRDefault="00B068AE" w:rsidP="0061678E">
    <w:pPr>
      <w:ind w:left="3540"/>
      <w:jc w:val="center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ab/>
    </w:r>
    <w:r>
      <w:rPr>
        <w:rFonts w:ascii="Arial Narrow" w:hAnsi="Arial Narrow" w:cs="Arial"/>
        <w:sz w:val="22"/>
        <w:szCs w:val="22"/>
      </w:rPr>
      <w:tab/>
    </w:r>
    <w:r>
      <w:rPr>
        <w:rFonts w:ascii="Arial Narrow" w:hAnsi="Arial Narrow" w:cs="Arial"/>
        <w:sz w:val="22"/>
        <w:szCs w:val="22"/>
      </w:rPr>
      <w:tab/>
    </w:r>
    <w:r>
      <w:rPr>
        <w:rFonts w:ascii="Arial Narrow" w:hAnsi="Arial Narrow" w:cs="Arial"/>
        <w:sz w:val="22"/>
        <w:szCs w:val="22"/>
      </w:rPr>
      <w:tab/>
    </w:r>
    <w:r>
      <w:rPr>
        <w:rFonts w:ascii="Arial Narrow" w:hAnsi="Arial Narrow" w:cs="Arial"/>
        <w:sz w:val="22"/>
        <w:szCs w:val="22"/>
      </w:rPr>
      <w:tab/>
    </w:r>
    <w:r>
      <w:rPr>
        <w:rFonts w:ascii="Arial Narrow" w:hAnsi="Arial Narrow" w:cs="Arial"/>
        <w:sz w:val="22"/>
        <w:szCs w:val="22"/>
      </w:rPr>
      <w:tab/>
    </w:r>
    <w:r>
      <w:rPr>
        <w:rFonts w:ascii="Arial Narrow" w:hAnsi="Arial Narrow" w:cs="Arial"/>
        <w:sz w:val="22"/>
        <w:szCs w:val="22"/>
      </w:rPr>
      <w:tab/>
    </w:r>
    <w:r>
      <w:rPr>
        <w:rFonts w:ascii="Arial Narrow" w:hAnsi="Arial Narrow" w:cs="Arial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495783"/>
      <w:docPartObj>
        <w:docPartGallery w:val="Page Numbers (Bottom of Page)"/>
        <w:docPartUnique/>
      </w:docPartObj>
    </w:sdtPr>
    <w:sdtContent>
      <w:p w14:paraId="363E2CDD" w14:textId="77777777" w:rsidR="00B068AE" w:rsidRDefault="00000000">
        <w:pPr>
          <w:pStyle w:val="Stopka"/>
          <w:jc w:val="right"/>
        </w:pPr>
      </w:p>
    </w:sdtContent>
  </w:sdt>
  <w:p w14:paraId="0A4BEB70" w14:textId="77777777" w:rsidR="00B068AE" w:rsidRDefault="00B06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97C21" w14:textId="77777777" w:rsidR="004E52DA" w:rsidRDefault="004E52DA">
      <w:r>
        <w:separator/>
      </w:r>
    </w:p>
  </w:footnote>
  <w:footnote w:type="continuationSeparator" w:id="0">
    <w:p w14:paraId="64C15EBF" w14:textId="77777777" w:rsidR="004E52DA" w:rsidRDefault="004E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C73E" w14:textId="4FCDB5F2" w:rsidR="00B068AE" w:rsidRDefault="00195BA2" w:rsidP="00CC3FFA">
    <w:pPr>
      <w:pStyle w:val="Nagwek"/>
    </w:pPr>
    <w:r>
      <w:rPr>
        <w:noProof/>
      </w:rPr>
      <w:drawing>
        <wp:inline distT="114300" distB="114300" distL="114300" distR="114300" wp14:anchorId="21C9EF2A" wp14:editId="5AE8E776">
          <wp:extent cx="5943600" cy="647700"/>
          <wp:effectExtent l="0" t="0" r="0" b="0"/>
          <wp:docPr id="109918899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BE54" w14:textId="77777777" w:rsidR="00B068AE" w:rsidRDefault="00B068AE" w:rsidP="00B14D17">
    <w:pPr>
      <w:pStyle w:val="Nagwek"/>
    </w:pPr>
  </w:p>
  <w:p w14:paraId="13466799" w14:textId="345B904D" w:rsidR="00B068AE" w:rsidRDefault="002F54BC" w:rsidP="002F54BC">
    <w:pPr>
      <w:pStyle w:val="Nagwek"/>
      <w:tabs>
        <w:tab w:val="clear" w:pos="4536"/>
        <w:tab w:val="clear" w:pos="9072"/>
        <w:tab w:val="left" w:pos="4116"/>
      </w:tabs>
      <w:ind w:left="426"/>
    </w:pPr>
    <w:r>
      <w:tab/>
    </w:r>
    <w:r w:rsidR="00CC3FFA">
      <w:rPr>
        <w:noProof/>
      </w:rPr>
      <w:drawing>
        <wp:inline distT="0" distB="0" distL="0" distR="0" wp14:anchorId="64F4BB74" wp14:editId="1FE52224">
          <wp:extent cx="5944235" cy="646430"/>
          <wp:effectExtent l="0" t="0" r="0" b="1270"/>
          <wp:docPr id="15031453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6"/>
    <w:multiLevelType w:val="hybridMultilevel"/>
    <w:tmpl w:val="75A2A8D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18"/>
    <w:multiLevelType w:val="hybridMultilevel"/>
    <w:tmpl w:val="276CA78A"/>
    <w:lvl w:ilvl="0" w:tplc="E740FF72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1"/>
      <w:numFmt w:val="lowerLetter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5" w15:restartNumberingAfterBreak="0">
    <w:nsid w:val="03E928C4"/>
    <w:multiLevelType w:val="hybridMultilevel"/>
    <w:tmpl w:val="2636457C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09A076AD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6B3BD0"/>
    <w:multiLevelType w:val="hybridMultilevel"/>
    <w:tmpl w:val="CD7A6AEE"/>
    <w:lvl w:ilvl="0" w:tplc="81BA21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1E9E"/>
    <w:multiLevelType w:val="hybridMultilevel"/>
    <w:tmpl w:val="D6540DB6"/>
    <w:lvl w:ilvl="0" w:tplc="E3003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013555"/>
    <w:multiLevelType w:val="hybridMultilevel"/>
    <w:tmpl w:val="5C9A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5799F"/>
    <w:multiLevelType w:val="hybridMultilevel"/>
    <w:tmpl w:val="2C3086E6"/>
    <w:lvl w:ilvl="0" w:tplc="3B82458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A40F4"/>
    <w:multiLevelType w:val="hybridMultilevel"/>
    <w:tmpl w:val="6DE2EAF0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250B632A"/>
    <w:multiLevelType w:val="hybridMultilevel"/>
    <w:tmpl w:val="C36C9B52"/>
    <w:lvl w:ilvl="0" w:tplc="65C0F1A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9560D08"/>
    <w:multiLevelType w:val="hybridMultilevel"/>
    <w:tmpl w:val="621EABB8"/>
    <w:lvl w:ilvl="0" w:tplc="31CCE6FC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8" w15:restartNumberingAfterBreak="0">
    <w:nsid w:val="2B3969C9"/>
    <w:multiLevelType w:val="hybridMultilevel"/>
    <w:tmpl w:val="FEC8ED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AD723B"/>
    <w:multiLevelType w:val="hybridMultilevel"/>
    <w:tmpl w:val="62445AD8"/>
    <w:lvl w:ilvl="0" w:tplc="AD40F95A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22" w15:restartNumberingAfterBreak="0">
    <w:nsid w:val="39A53E07"/>
    <w:multiLevelType w:val="hybridMultilevel"/>
    <w:tmpl w:val="595EF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320B7F"/>
    <w:multiLevelType w:val="hybridMultilevel"/>
    <w:tmpl w:val="6B7C1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16F60"/>
    <w:multiLevelType w:val="hybridMultilevel"/>
    <w:tmpl w:val="4B16E844"/>
    <w:lvl w:ilvl="0" w:tplc="630064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E6235"/>
    <w:multiLevelType w:val="hybridMultilevel"/>
    <w:tmpl w:val="6CF6B664"/>
    <w:lvl w:ilvl="0" w:tplc="F3CEB6B6">
      <w:start w:val="1"/>
      <w:numFmt w:val="bullet"/>
      <w:lvlText w:val="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75B3303"/>
    <w:multiLevelType w:val="multilevel"/>
    <w:tmpl w:val="1ACAF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E53F9"/>
    <w:multiLevelType w:val="hybridMultilevel"/>
    <w:tmpl w:val="2DC2F606"/>
    <w:lvl w:ilvl="0" w:tplc="DA661B3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86DFE"/>
    <w:multiLevelType w:val="multilevel"/>
    <w:tmpl w:val="F0C8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BB796D"/>
    <w:multiLevelType w:val="hybridMultilevel"/>
    <w:tmpl w:val="BCBCEE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9687F"/>
    <w:multiLevelType w:val="hybridMultilevel"/>
    <w:tmpl w:val="1AD6048A"/>
    <w:lvl w:ilvl="0" w:tplc="B3B6E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864A5"/>
    <w:multiLevelType w:val="hybridMultilevel"/>
    <w:tmpl w:val="6270CAC0"/>
    <w:lvl w:ilvl="0" w:tplc="AB6CBE14">
      <w:start w:val="4"/>
      <w:numFmt w:val="decimal"/>
      <w:lvlText w:val="%1. "/>
      <w:lvlJc w:val="left"/>
      <w:pPr>
        <w:tabs>
          <w:tab w:val="num" w:pos="644"/>
        </w:tabs>
        <w:ind w:left="567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834"/>
        </w:tabs>
        <w:ind w:left="-1194" w:firstLine="0"/>
      </w:pPr>
    </w:lvl>
    <w:lvl w:ilvl="2" w:tplc="BA8893AC">
      <w:start w:val="5"/>
      <w:numFmt w:val="decimal"/>
      <w:lvlText w:val="%3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326"/>
        </w:tabs>
        <w:ind w:left="132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046"/>
        </w:tabs>
        <w:ind w:left="204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66"/>
        </w:tabs>
        <w:ind w:left="2766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86"/>
        </w:tabs>
        <w:ind w:left="348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206"/>
        </w:tabs>
        <w:ind w:left="420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926"/>
        </w:tabs>
        <w:ind w:left="4926" w:hanging="180"/>
      </w:pPr>
    </w:lvl>
  </w:abstractNum>
  <w:abstractNum w:abstractNumId="39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40" w15:restartNumberingAfterBreak="0">
    <w:nsid w:val="6A2E3513"/>
    <w:multiLevelType w:val="hybridMultilevel"/>
    <w:tmpl w:val="CD58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A7633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650347A"/>
    <w:multiLevelType w:val="multilevel"/>
    <w:tmpl w:val="97A29E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15A76"/>
    <w:multiLevelType w:val="hybridMultilevel"/>
    <w:tmpl w:val="1206BD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DA1512"/>
    <w:multiLevelType w:val="hybridMultilevel"/>
    <w:tmpl w:val="2DF0D350"/>
    <w:lvl w:ilvl="0" w:tplc="3440FDF2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96428B"/>
    <w:multiLevelType w:val="hybridMultilevel"/>
    <w:tmpl w:val="2636457C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num w:numId="1" w16cid:durableId="2117092852">
    <w:abstractNumId w:val="6"/>
  </w:num>
  <w:num w:numId="2" w16cid:durableId="1131092257">
    <w:abstractNumId w:val="42"/>
  </w:num>
  <w:num w:numId="3" w16cid:durableId="1897424879">
    <w:abstractNumId w:val="28"/>
  </w:num>
  <w:num w:numId="4" w16cid:durableId="2075811317">
    <w:abstractNumId w:val="9"/>
  </w:num>
  <w:num w:numId="5" w16cid:durableId="454905960">
    <w:abstractNumId w:val="41"/>
  </w:num>
  <w:num w:numId="6" w16cid:durableId="1533108330">
    <w:abstractNumId w:val="39"/>
  </w:num>
  <w:num w:numId="7" w16cid:durableId="1522207692">
    <w:abstractNumId w:val="47"/>
  </w:num>
  <w:num w:numId="8" w16cid:durableId="1191139984">
    <w:abstractNumId w:val="29"/>
  </w:num>
  <w:num w:numId="9" w16cid:durableId="591470301">
    <w:abstractNumId w:val="50"/>
  </w:num>
  <w:num w:numId="10" w16cid:durableId="865211979">
    <w:abstractNumId w:val="4"/>
  </w:num>
  <w:num w:numId="11" w16cid:durableId="1020663698">
    <w:abstractNumId w:val="33"/>
  </w:num>
  <w:num w:numId="12" w16cid:durableId="15597851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6218666">
    <w:abstractNumId w:val="43"/>
  </w:num>
  <w:num w:numId="14" w16cid:durableId="5592924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1185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4731276">
    <w:abstractNumId w:val="22"/>
  </w:num>
  <w:num w:numId="17" w16cid:durableId="2034450724">
    <w:abstractNumId w:val="45"/>
  </w:num>
  <w:num w:numId="18" w16cid:durableId="119688697">
    <w:abstractNumId w:val="40"/>
  </w:num>
  <w:num w:numId="19" w16cid:durableId="237448380">
    <w:abstractNumId w:val="44"/>
  </w:num>
  <w:num w:numId="20" w16cid:durableId="554388773">
    <w:abstractNumId w:val="30"/>
  </w:num>
  <w:num w:numId="21" w16cid:durableId="586572180">
    <w:abstractNumId w:val="24"/>
  </w:num>
  <w:num w:numId="22" w16cid:durableId="2054768262">
    <w:abstractNumId w:val="34"/>
  </w:num>
  <w:num w:numId="23" w16cid:durableId="1465733860">
    <w:abstractNumId w:val="0"/>
  </w:num>
  <w:num w:numId="24" w16cid:durableId="1808083929">
    <w:abstractNumId w:val="20"/>
  </w:num>
  <w:num w:numId="25" w16cid:durableId="1111970731">
    <w:abstractNumId w:val="32"/>
  </w:num>
  <w:num w:numId="26" w16cid:durableId="995762442">
    <w:abstractNumId w:val="18"/>
  </w:num>
  <w:num w:numId="27" w16cid:durableId="5912026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6968201">
    <w:abstractNumId w:val="27"/>
  </w:num>
  <w:num w:numId="29" w16cid:durableId="1419014240">
    <w:abstractNumId w:val="12"/>
  </w:num>
  <w:num w:numId="30" w16cid:durableId="515465581">
    <w:abstractNumId w:val="36"/>
  </w:num>
  <w:num w:numId="31" w16cid:durableId="1972830759">
    <w:abstractNumId w:val="17"/>
  </w:num>
  <w:num w:numId="32" w16cid:durableId="15974007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6968814">
    <w:abstractNumId w:val="15"/>
  </w:num>
  <w:num w:numId="34" w16cid:durableId="777717687">
    <w:abstractNumId w:val="10"/>
  </w:num>
  <w:num w:numId="35" w16cid:durableId="1738670217">
    <w:abstractNumId w:val="46"/>
  </w:num>
  <w:num w:numId="36" w16cid:durableId="88521755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1829318603">
    <w:abstractNumId w:val="51"/>
  </w:num>
  <w:num w:numId="38" w16cid:durableId="794521466">
    <w:abstractNumId w:val="5"/>
  </w:num>
  <w:num w:numId="39" w16cid:durableId="548686350">
    <w:abstractNumId w:val="13"/>
  </w:num>
  <w:num w:numId="40" w16cid:durableId="2118014901">
    <w:abstractNumId w:val="48"/>
  </w:num>
  <w:num w:numId="41" w16cid:durableId="2022851965">
    <w:abstractNumId w:val="16"/>
  </w:num>
  <w:num w:numId="42" w16cid:durableId="709888841">
    <w:abstractNumId w:val="25"/>
  </w:num>
  <w:num w:numId="43" w16cid:durableId="1134297771">
    <w:abstractNumId w:val="8"/>
  </w:num>
  <w:num w:numId="44" w16cid:durableId="1864435431">
    <w:abstractNumId w:val="31"/>
  </w:num>
  <w:num w:numId="45" w16cid:durableId="442463142">
    <w:abstractNumId w:val="7"/>
  </w:num>
  <w:num w:numId="46" w16cid:durableId="2039965848">
    <w:abstractNumId w:val="11"/>
  </w:num>
  <w:num w:numId="47" w16cid:durableId="1325890077">
    <w:abstractNumId w:val="14"/>
  </w:num>
  <w:num w:numId="48" w16cid:durableId="271980160">
    <w:abstractNumId w:val="37"/>
  </w:num>
  <w:num w:numId="49" w16cid:durableId="1539975485">
    <w:abstractNumId w:val="38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4557965">
    <w:abstractNumId w:val="26"/>
  </w:num>
  <w:num w:numId="51" w16cid:durableId="992759242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03FE"/>
    <w:rsid w:val="00000928"/>
    <w:rsid w:val="00000B90"/>
    <w:rsid w:val="000013DA"/>
    <w:rsid w:val="000016BB"/>
    <w:rsid w:val="0000289C"/>
    <w:rsid w:val="00002BA2"/>
    <w:rsid w:val="0000385A"/>
    <w:rsid w:val="000042DE"/>
    <w:rsid w:val="00004692"/>
    <w:rsid w:val="00004760"/>
    <w:rsid w:val="000051F2"/>
    <w:rsid w:val="00011D89"/>
    <w:rsid w:val="00014C98"/>
    <w:rsid w:val="000168F7"/>
    <w:rsid w:val="00017275"/>
    <w:rsid w:val="0002083D"/>
    <w:rsid w:val="0002244E"/>
    <w:rsid w:val="00027544"/>
    <w:rsid w:val="00027DA9"/>
    <w:rsid w:val="00033783"/>
    <w:rsid w:val="0003491F"/>
    <w:rsid w:val="000418F0"/>
    <w:rsid w:val="000445CA"/>
    <w:rsid w:val="00047F8F"/>
    <w:rsid w:val="000516AB"/>
    <w:rsid w:val="00051AA7"/>
    <w:rsid w:val="0005395D"/>
    <w:rsid w:val="00056667"/>
    <w:rsid w:val="00057700"/>
    <w:rsid w:val="00062E7A"/>
    <w:rsid w:val="00064862"/>
    <w:rsid w:val="00065803"/>
    <w:rsid w:val="000658AA"/>
    <w:rsid w:val="00066D2B"/>
    <w:rsid w:val="00071AA0"/>
    <w:rsid w:val="0007299D"/>
    <w:rsid w:val="0008198A"/>
    <w:rsid w:val="00082FAB"/>
    <w:rsid w:val="00083326"/>
    <w:rsid w:val="00084412"/>
    <w:rsid w:val="00085585"/>
    <w:rsid w:val="000878EB"/>
    <w:rsid w:val="00090980"/>
    <w:rsid w:val="000916C2"/>
    <w:rsid w:val="00093111"/>
    <w:rsid w:val="000938B9"/>
    <w:rsid w:val="00094148"/>
    <w:rsid w:val="00094877"/>
    <w:rsid w:val="00094A2E"/>
    <w:rsid w:val="00094FBC"/>
    <w:rsid w:val="00095848"/>
    <w:rsid w:val="00095B0E"/>
    <w:rsid w:val="00096C59"/>
    <w:rsid w:val="00097EE8"/>
    <w:rsid w:val="000A20F8"/>
    <w:rsid w:val="000A38F6"/>
    <w:rsid w:val="000A3FCB"/>
    <w:rsid w:val="000A76A4"/>
    <w:rsid w:val="000A7701"/>
    <w:rsid w:val="000A7B2B"/>
    <w:rsid w:val="000B0BD0"/>
    <w:rsid w:val="000B0F6F"/>
    <w:rsid w:val="000B4261"/>
    <w:rsid w:val="000B4286"/>
    <w:rsid w:val="000B521F"/>
    <w:rsid w:val="000B5A80"/>
    <w:rsid w:val="000B62C0"/>
    <w:rsid w:val="000B72B1"/>
    <w:rsid w:val="000B738E"/>
    <w:rsid w:val="000C2FF0"/>
    <w:rsid w:val="000C473D"/>
    <w:rsid w:val="000C7CF6"/>
    <w:rsid w:val="000D0292"/>
    <w:rsid w:val="000D1DA9"/>
    <w:rsid w:val="000D22CD"/>
    <w:rsid w:val="000D31A8"/>
    <w:rsid w:val="000D6267"/>
    <w:rsid w:val="000D67A3"/>
    <w:rsid w:val="000D7309"/>
    <w:rsid w:val="000D740B"/>
    <w:rsid w:val="000E440F"/>
    <w:rsid w:val="000E4599"/>
    <w:rsid w:val="000E4A4B"/>
    <w:rsid w:val="000E659E"/>
    <w:rsid w:val="000F01EC"/>
    <w:rsid w:val="000F0F68"/>
    <w:rsid w:val="000F165B"/>
    <w:rsid w:val="000F18F3"/>
    <w:rsid w:val="000F342F"/>
    <w:rsid w:val="000F3C61"/>
    <w:rsid w:val="000F486C"/>
    <w:rsid w:val="000F4CBD"/>
    <w:rsid w:val="000F50C1"/>
    <w:rsid w:val="000F6802"/>
    <w:rsid w:val="00103138"/>
    <w:rsid w:val="00106D5E"/>
    <w:rsid w:val="001071B9"/>
    <w:rsid w:val="00107611"/>
    <w:rsid w:val="001078F6"/>
    <w:rsid w:val="001103CE"/>
    <w:rsid w:val="001106FB"/>
    <w:rsid w:val="00111F35"/>
    <w:rsid w:val="00115F11"/>
    <w:rsid w:val="00121A62"/>
    <w:rsid w:val="001225FF"/>
    <w:rsid w:val="00123290"/>
    <w:rsid w:val="00124333"/>
    <w:rsid w:val="00132A46"/>
    <w:rsid w:val="00132F4E"/>
    <w:rsid w:val="0013303C"/>
    <w:rsid w:val="001332E9"/>
    <w:rsid w:val="00133A95"/>
    <w:rsid w:val="0013521F"/>
    <w:rsid w:val="00136A9A"/>
    <w:rsid w:val="00137A14"/>
    <w:rsid w:val="00140499"/>
    <w:rsid w:val="00141079"/>
    <w:rsid w:val="0014407C"/>
    <w:rsid w:val="0014600D"/>
    <w:rsid w:val="00146E0B"/>
    <w:rsid w:val="001474C4"/>
    <w:rsid w:val="001548EC"/>
    <w:rsid w:val="00157BE3"/>
    <w:rsid w:val="00157D79"/>
    <w:rsid w:val="00160007"/>
    <w:rsid w:val="00160539"/>
    <w:rsid w:val="0016216F"/>
    <w:rsid w:val="00162214"/>
    <w:rsid w:val="00162974"/>
    <w:rsid w:val="0016452D"/>
    <w:rsid w:val="0016715C"/>
    <w:rsid w:val="00167737"/>
    <w:rsid w:val="00167FE4"/>
    <w:rsid w:val="00170136"/>
    <w:rsid w:val="001708CC"/>
    <w:rsid w:val="001722AD"/>
    <w:rsid w:val="00173C9E"/>
    <w:rsid w:val="00174DBA"/>
    <w:rsid w:val="00177A32"/>
    <w:rsid w:val="00177A52"/>
    <w:rsid w:val="0018037F"/>
    <w:rsid w:val="001822E2"/>
    <w:rsid w:val="00183739"/>
    <w:rsid w:val="00187CEB"/>
    <w:rsid w:val="00192C99"/>
    <w:rsid w:val="0019331F"/>
    <w:rsid w:val="00193446"/>
    <w:rsid w:val="00193DC8"/>
    <w:rsid w:val="001946A3"/>
    <w:rsid w:val="00195BA2"/>
    <w:rsid w:val="00195DF7"/>
    <w:rsid w:val="00196B9B"/>
    <w:rsid w:val="0019797B"/>
    <w:rsid w:val="001979BF"/>
    <w:rsid w:val="001A2886"/>
    <w:rsid w:val="001A2BC7"/>
    <w:rsid w:val="001A4CA8"/>
    <w:rsid w:val="001B19D0"/>
    <w:rsid w:val="001B3F00"/>
    <w:rsid w:val="001B49F4"/>
    <w:rsid w:val="001B5C81"/>
    <w:rsid w:val="001B6808"/>
    <w:rsid w:val="001B77E8"/>
    <w:rsid w:val="001C045B"/>
    <w:rsid w:val="001C13B8"/>
    <w:rsid w:val="001C3DAF"/>
    <w:rsid w:val="001C3F85"/>
    <w:rsid w:val="001C5AD5"/>
    <w:rsid w:val="001C6F00"/>
    <w:rsid w:val="001D0DA3"/>
    <w:rsid w:val="001D283D"/>
    <w:rsid w:val="001D719A"/>
    <w:rsid w:val="001D7228"/>
    <w:rsid w:val="001D7B1E"/>
    <w:rsid w:val="001E0072"/>
    <w:rsid w:val="001E0169"/>
    <w:rsid w:val="001E1647"/>
    <w:rsid w:val="001E1FBA"/>
    <w:rsid w:val="001E2485"/>
    <w:rsid w:val="001E3E89"/>
    <w:rsid w:val="001E4745"/>
    <w:rsid w:val="001E6498"/>
    <w:rsid w:val="001E7313"/>
    <w:rsid w:val="001E76AF"/>
    <w:rsid w:val="001F037E"/>
    <w:rsid w:val="001F0C49"/>
    <w:rsid w:val="001F27CE"/>
    <w:rsid w:val="001F3E08"/>
    <w:rsid w:val="001F4175"/>
    <w:rsid w:val="001F5C43"/>
    <w:rsid w:val="001F7DE8"/>
    <w:rsid w:val="002023D1"/>
    <w:rsid w:val="0020374F"/>
    <w:rsid w:val="002100D9"/>
    <w:rsid w:val="00210AB2"/>
    <w:rsid w:val="00213E92"/>
    <w:rsid w:val="002140E2"/>
    <w:rsid w:val="00214383"/>
    <w:rsid w:val="00216548"/>
    <w:rsid w:val="00217726"/>
    <w:rsid w:val="00217A4B"/>
    <w:rsid w:val="00221431"/>
    <w:rsid w:val="0022304A"/>
    <w:rsid w:val="00230AC2"/>
    <w:rsid w:val="00232567"/>
    <w:rsid w:val="002352A5"/>
    <w:rsid w:val="00236700"/>
    <w:rsid w:val="00236CBA"/>
    <w:rsid w:val="0024030D"/>
    <w:rsid w:val="00240FCB"/>
    <w:rsid w:val="00251B21"/>
    <w:rsid w:val="00252B87"/>
    <w:rsid w:val="0025593C"/>
    <w:rsid w:val="00260CB3"/>
    <w:rsid w:val="00261328"/>
    <w:rsid w:val="00262380"/>
    <w:rsid w:val="00262FBB"/>
    <w:rsid w:val="00266054"/>
    <w:rsid w:val="00266093"/>
    <w:rsid w:val="00270E25"/>
    <w:rsid w:val="00273BC5"/>
    <w:rsid w:val="002761A5"/>
    <w:rsid w:val="002833E0"/>
    <w:rsid w:val="00283A66"/>
    <w:rsid w:val="0028472B"/>
    <w:rsid w:val="00285694"/>
    <w:rsid w:val="00290938"/>
    <w:rsid w:val="00290CBD"/>
    <w:rsid w:val="002964AB"/>
    <w:rsid w:val="00297275"/>
    <w:rsid w:val="0029778D"/>
    <w:rsid w:val="002A189A"/>
    <w:rsid w:val="002A4D2D"/>
    <w:rsid w:val="002A786C"/>
    <w:rsid w:val="002B0E5E"/>
    <w:rsid w:val="002B1C11"/>
    <w:rsid w:val="002B1CF4"/>
    <w:rsid w:val="002B40EE"/>
    <w:rsid w:val="002B4520"/>
    <w:rsid w:val="002B4E6D"/>
    <w:rsid w:val="002C3364"/>
    <w:rsid w:val="002C3FA9"/>
    <w:rsid w:val="002C53CD"/>
    <w:rsid w:val="002C5FC5"/>
    <w:rsid w:val="002D1EBA"/>
    <w:rsid w:val="002D2076"/>
    <w:rsid w:val="002D302D"/>
    <w:rsid w:val="002D4656"/>
    <w:rsid w:val="002D6C45"/>
    <w:rsid w:val="002E047E"/>
    <w:rsid w:val="002E239A"/>
    <w:rsid w:val="002F3126"/>
    <w:rsid w:val="002F35A6"/>
    <w:rsid w:val="002F43F9"/>
    <w:rsid w:val="002F54BC"/>
    <w:rsid w:val="002F57DA"/>
    <w:rsid w:val="002F5C1F"/>
    <w:rsid w:val="002F5F71"/>
    <w:rsid w:val="002F7615"/>
    <w:rsid w:val="002F7DD9"/>
    <w:rsid w:val="002F7F67"/>
    <w:rsid w:val="00301A8D"/>
    <w:rsid w:val="00303DE4"/>
    <w:rsid w:val="003049A6"/>
    <w:rsid w:val="00306B47"/>
    <w:rsid w:val="003113BC"/>
    <w:rsid w:val="003115CD"/>
    <w:rsid w:val="00314A73"/>
    <w:rsid w:val="003239C2"/>
    <w:rsid w:val="0032536A"/>
    <w:rsid w:val="00326438"/>
    <w:rsid w:val="00326D6F"/>
    <w:rsid w:val="00326EAA"/>
    <w:rsid w:val="0033080A"/>
    <w:rsid w:val="003310F5"/>
    <w:rsid w:val="0033117B"/>
    <w:rsid w:val="00331DFB"/>
    <w:rsid w:val="003334B3"/>
    <w:rsid w:val="003338AD"/>
    <w:rsid w:val="003343B5"/>
    <w:rsid w:val="0033499D"/>
    <w:rsid w:val="003367A1"/>
    <w:rsid w:val="003367A2"/>
    <w:rsid w:val="00337517"/>
    <w:rsid w:val="003404D8"/>
    <w:rsid w:val="0034178B"/>
    <w:rsid w:val="003420F7"/>
    <w:rsid w:val="003423F5"/>
    <w:rsid w:val="00343177"/>
    <w:rsid w:val="003435E3"/>
    <w:rsid w:val="00343FBB"/>
    <w:rsid w:val="00345D2A"/>
    <w:rsid w:val="00353A9F"/>
    <w:rsid w:val="00353E24"/>
    <w:rsid w:val="0035669D"/>
    <w:rsid w:val="00356CD8"/>
    <w:rsid w:val="00360BA0"/>
    <w:rsid w:val="00362E64"/>
    <w:rsid w:val="00370F92"/>
    <w:rsid w:val="00371A70"/>
    <w:rsid w:val="0037257C"/>
    <w:rsid w:val="00372E0C"/>
    <w:rsid w:val="00373A93"/>
    <w:rsid w:val="00375DDD"/>
    <w:rsid w:val="0037767C"/>
    <w:rsid w:val="00377D7F"/>
    <w:rsid w:val="00382262"/>
    <w:rsid w:val="003828AD"/>
    <w:rsid w:val="003831CF"/>
    <w:rsid w:val="00383239"/>
    <w:rsid w:val="00383C93"/>
    <w:rsid w:val="00383FC9"/>
    <w:rsid w:val="0038464D"/>
    <w:rsid w:val="0038469F"/>
    <w:rsid w:val="00387817"/>
    <w:rsid w:val="00387B56"/>
    <w:rsid w:val="00390B98"/>
    <w:rsid w:val="00392026"/>
    <w:rsid w:val="00392B79"/>
    <w:rsid w:val="00392DA5"/>
    <w:rsid w:val="00393B16"/>
    <w:rsid w:val="0039435E"/>
    <w:rsid w:val="00396AA0"/>
    <w:rsid w:val="00397DDF"/>
    <w:rsid w:val="003A282A"/>
    <w:rsid w:val="003A3DC9"/>
    <w:rsid w:val="003A4750"/>
    <w:rsid w:val="003A5055"/>
    <w:rsid w:val="003A5BB2"/>
    <w:rsid w:val="003B3528"/>
    <w:rsid w:val="003B3533"/>
    <w:rsid w:val="003B4B28"/>
    <w:rsid w:val="003B7544"/>
    <w:rsid w:val="003B7F83"/>
    <w:rsid w:val="003C00A7"/>
    <w:rsid w:val="003C2DE1"/>
    <w:rsid w:val="003C31B0"/>
    <w:rsid w:val="003C377D"/>
    <w:rsid w:val="003D014E"/>
    <w:rsid w:val="003D0F2F"/>
    <w:rsid w:val="003D18D1"/>
    <w:rsid w:val="003D3650"/>
    <w:rsid w:val="003D43EB"/>
    <w:rsid w:val="003D4DA0"/>
    <w:rsid w:val="003D64C4"/>
    <w:rsid w:val="003D6AED"/>
    <w:rsid w:val="003D6B70"/>
    <w:rsid w:val="003D745D"/>
    <w:rsid w:val="003E177D"/>
    <w:rsid w:val="003E1D43"/>
    <w:rsid w:val="003E7577"/>
    <w:rsid w:val="003E7F36"/>
    <w:rsid w:val="003F0F56"/>
    <w:rsid w:val="003F1B75"/>
    <w:rsid w:val="003F2A50"/>
    <w:rsid w:val="003F3954"/>
    <w:rsid w:val="003F3BA3"/>
    <w:rsid w:val="003F3ED9"/>
    <w:rsid w:val="003F4F69"/>
    <w:rsid w:val="00400698"/>
    <w:rsid w:val="00400D5A"/>
    <w:rsid w:val="00403379"/>
    <w:rsid w:val="00403AD0"/>
    <w:rsid w:val="0040603C"/>
    <w:rsid w:val="004065E0"/>
    <w:rsid w:val="00406E0E"/>
    <w:rsid w:val="004073F1"/>
    <w:rsid w:val="004079EC"/>
    <w:rsid w:val="004122CA"/>
    <w:rsid w:val="004142CE"/>
    <w:rsid w:val="00414EFA"/>
    <w:rsid w:val="00417CCB"/>
    <w:rsid w:val="004204B0"/>
    <w:rsid w:val="004212C8"/>
    <w:rsid w:val="00424549"/>
    <w:rsid w:val="00426D0D"/>
    <w:rsid w:val="0042745A"/>
    <w:rsid w:val="00431738"/>
    <w:rsid w:val="004325DC"/>
    <w:rsid w:val="0043348F"/>
    <w:rsid w:val="0043373C"/>
    <w:rsid w:val="00434A55"/>
    <w:rsid w:val="00435C97"/>
    <w:rsid w:val="00437C59"/>
    <w:rsid w:val="004411A1"/>
    <w:rsid w:val="00443285"/>
    <w:rsid w:val="00443698"/>
    <w:rsid w:val="00444892"/>
    <w:rsid w:val="0044549C"/>
    <w:rsid w:val="004465BA"/>
    <w:rsid w:val="00446A74"/>
    <w:rsid w:val="0044788E"/>
    <w:rsid w:val="0045194F"/>
    <w:rsid w:val="0045195F"/>
    <w:rsid w:val="00452237"/>
    <w:rsid w:val="00452706"/>
    <w:rsid w:val="00453214"/>
    <w:rsid w:val="004543B8"/>
    <w:rsid w:val="004558FB"/>
    <w:rsid w:val="00455937"/>
    <w:rsid w:val="00456D49"/>
    <w:rsid w:val="00463E4C"/>
    <w:rsid w:val="00464E39"/>
    <w:rsid w:val="00466240"/>
    <w:rsid w:val="004664EE"/>
    <w:rsid w:val="00470474"/>
    <w:rsid w:val="00470D0B"/>
    <w:rsid w:val="00472AE1"/>
    <w:rsid w:val="0047550B"/>
    <w:rsid w:val="00476E36"/>
    <w:rsid w:val="00477C10"/>
    <w:rsid w:val="00485A00"/>
    <w:rsid w:val="00485EEA"/>
    <w:rsid w:val="00486186"/>
    <w:rsid w:val="00486AF7"/>
    <w:rsid w:val="004870B7"/>
    <w:rsid w:val="00487A08"/>
    <w:rsid w:val="004904EF"/>
    <w:rsid w:val="0049213A"/>
    <w:rsid w:val="00492266"/>
    <w:rsid w:val="00492EE9"/>
    <w:rsid w:val="00493137"/>
    <w:rsid w:val="004935B1"/>
    <w:rsid w:val="004946C1"/>
    <w:rsid w:val="00494EA6"/>
    <w:rsid w:val="00495BA2"/>
    <w:rsid w:val="00495CAA"/>
    <w:rsid w:val="00496207"/>
    <w:rsid w:val="00497958"/>
    <w:rsid w:val="004979F7"/>
    <w:rsid w:val="00497CC1"/>
    <w:rsid w:val="004A0258"/>
    <w:rsid w:val="004A07E7"/>
    <w:rsid w:val="004A148B"/>
    <w:rsid w:val="004A3B88"/>
    <w:rsid w:val="004B0470"/>
    <w:rsid w:val="004B063E"/>
    <w:rsid w:val="004B13BC"/>
    <w:rsid w:val="004B14DC"/>
    <w:rsid w:val="004B2516"/>
    <w:rsid w:val="004B2855"/>
    <w:rsid w:val="004B3697"/>
    <w:rsid w:val="004B466F"/>
    <w:rsid w:val="004B5AFB"/>
    <w:rsid w:val="004C3D21"/>
    <w:rsid w:val="004C41F6"/>
    <w:rsid w:val="004C44DF"/>
    <w:rsid w:val="004C6852"/>
    <w:rsid w:val="004C68EA"/>
    <w:rsid w:val="004C7C23"/>
    <w:rsid w:val="004D029A"/>
    <w:rsid w:val="004D37B0"/>
    <w:rsid w:val="004D553C"/>
    <w:rsid w:val="004D5CCF"/>
    <w:rsid w:val="004E1763"/>
    <w:rsid w:val="004E1D43"/>
    <w:rsid w:val="004E2D44"/>
    <w:rsid w:val="004E466D"/>
    <w:rsid w:val="004E52DA"/>
    <w:rsid w:val="004E5366"/>
    <w:rsid w:val="004E5613"/>
    <w:rsid w:val="004E58EA"/>
    <w:rsid w:val="004F1A04"/>
    <w:rsid w:val="004F3521"/>
    <w:rsid w:val="004F5B87"/>
    <w:rsid w:val="005001EF"/>
    <w:rsid w:val="00503162"/>
    <w:rsid w:val="005033F8"/>
    <w:rsid w:val="00507F70"/>
    <w:rsid w:val="0051062E"/>
    <w:rsid w:val="005110DC"/>
    <w:rsid w:val="00511581"/>
    <w:rsid w:val="00512A48"/>
    <w:rsid w:val="005167E3"/>
    <w:rsid w:val="00516AF1"/>
    <w:rsid w:val="005224F9"/>
    <w:rsid w:val="00522728"/>
    <w:rsid w:val="00523D56"/>
    <w:rsid w:val="00524075"/>
    <w:rsid w:val="00524170"/>
    <w:rsid w:val="00524189"/>
    <w:rsid w:val="005264B6"/>
    <w:rsid w:val="00527528"/>
    <w:rsid w:val="00527578"/>
    <w:rsid w:val="00532054"/>
    <w:rsid w:val="00533114"/>
    <w:rsid w:val="00533397"/>
    <w:rsid w:val="00533B9F"/>
    <w:rsid w:val="005400BF"/>
    <w:rsid w:val="00540175"/>
    <w:rsid w:val="005430FF"/>
    <w:rsid w:val="005461F1"/>
    <w:rsid w:val="00546F83"/>
    <w:rsid w:val="00551E28"/>
    <w:rsid w:val="00552982"/>
    <w:rsid w:val="00552A83"/>
    <w:rsid w:val="00553A31"/>
    <w:rsid w:val="00554263"/>
    <w:rsid w:val="0055728B"/>
    <w:rsid w:val="00561649"/>
    <w:rsid w:val="00564B5C"/>
    <w:rsid w:val="00564B66"/>
    <w:rsid w:val="00564FC4"/>
    <w:rsid w:val="00565E01"/>
    <w:rsid w:val="0057003D"/>
    <w:rsid w:val="00571D1C"/>
    <w:rsid w:val="00572D5B"/>
    <w:rsid w:val="005739A1"/>
    <w:rsid w:val="00574E5F"/>
    <w:rsid w:val="005761ED"/>
    <w:rsid w:val="00576FFB"/>
    <w:rsid w:val="005812B9"/>
    <w:rsid w:val="00582C92"/>
    <w:rsid w:val="005835F6"/>
    <w:rsid w:val="00586E70"/>
    <w:rsid w:val="005872FB"/>
    <w:rsid w:val="00591BEC"/>
    <w:rsid w:val="00592201"/>
    <w:rsid w:val="005926B8"/>
    <w:rsid w:val="00592B25"/>
    <w:rsid w:val="00592DFD"/>
    <w:rsid w:val="00593E12"/>
    <w:rsid w:val="00594A0E"/>
    <w:rsid w:val="00595A0C"/>
    <w:rsid w:val="005A0BD0"/>
    <w:rsid w:val="005A0FAA"/>
    <w:rsid w:val="005A288D"/>
    <w:rsid w:val="005A38B3"/>
    <w:rsid w:val="005A4527"/>
    <w:rsid w:val="005A4E44"/>
    <w:rsid w:val="005A604B"/>
    <w:rsid w:val="005A68E7"/>
    <w:rsid w:val="005A7C48"/>
    <w:rsid w:val="005B0288"/>
    <w:rsid w:val="005B071B"/>
    <w:rsid w:val="005B1C2A"/>
    <w:rsid w:val="005B72F4"/>
    <w:rsid w:val="005C02F8"/>
    <w:rsid w:val="005C0F31"/>
    <w:rsid w:val="005C5B66"/>
    <w:rsid w:val="005C6B8F"/>
    <w:rsid w:val="005C6EA2"/>
    <w:rsid w:val="005C7AF1"/>
    <w:rsid w:val="005D018B"/>
    <w:rsid w:val="005D09A9"/>
    <w:rsid w:val="005D30E3"/>
    <w:rsid w:val="005D4C63"/>
    <w:rsid w:val="005D4E98"/>
    <w:rsid w:val="005D5107"/>
    <w:rsid w:val="005D73F6"/>
    <w:rsid w:val="005E022D"/>
    <w:rsid w:val="005E3758"/>
    <w:rsid w:val="005E39DF"/>
    <w:rsid w:val="005E3DA3"/>
    <w:rsid w:val="005F0B87"/>
    <w:rsid w:val="005F1820"/>
    <w:rsid w:val="005F1A9C"/>
    <w:rsid w:val="005F22F9"/>
    <w:rsid w:val="005F3B5A"/>
    <w:rsid w:val="005F42DB"/>
    <w:rsid w:val="005F4C0D"/>
    <w:rsid w:val="005F77F1"/>
    <w:rsid w:val="005F7B9F"/>
    <w:rsid w:val="00602499"/>
    <w:rsid w:val="00604D49"/>
    <w:rsid w:val="00604E86"/>
    <w:rsid w:val="006050E8"/>
    <w:rsid w:val="0060546B"/>
    <w:rsid w:val="00607C63"/>
    <w:rsid w:val="00610217"/>
    <w:rsid w:val="00610F41"/>
    <w:rsid w:val="006129FF"/>
    <w:rsid w:val="00614B37"/>
    <w:rsid w:val="00615561"/>
    <w:rsid w:val="006162CA"/>
    <w:rsid w:val="006165C0"/>
    <w:rsid w:val="0061678E"/>
    <w:rsid w:val="00616A2A"/>
    <w:rsid w:val="006174EC"/>
    <w:rsid w:val="006205DF"/>
    <w:rsid w:val="006223F6"/>
    <w:rsid w:val="00622728"/>
    <w:rsid w:val="00623122"/>
    <w:rsid w:val="00625133"/>
    <w:rsid w:val="00626BDC"/>
    <w:rsid w:val="00627B0B"/>
    <w:rsid w:val="00630127"/>
    <w:rsid w:val="0063050C"/>
    <w:rsid w:val="006342FC"/>
    <w:rsid w:val="00634356"/>
    <w:rsid w:val="0063536B"/>
    <w:rsid w:val="00637107"/>
    <w:rsid w:val="00637D99"/>
    <w:rsid w:val="00640C21"/>
    <w:rsid w:val="006416D2"/>
    <w:rsid w:val="00644A12"/>
    <w:rsid w:val="00645C26"/>
    <w:rsid w:val="0064704E"/>
    <w:rsid w:val="006471F6"/>
    <w:rsid w:val="00651119"/>
    <w:rsid w:val="006528B0"/>
    <w:rsid w:val="0065518A"/>
    <w:rsid w:val="0065618D"/>
    <w:rsid w:val="00656A35"/>
    <w:rsid w:val="00657285"/>
    <w:rsid w:val="006578B2"/>
    <w:rsid w:val="006613DA"/>
    <w:rsid w:val="006615ED"/>
    <w:rsid w:val="00662D03"/>
    <w:rsid w:val="0066466E"/>
    <w:rsid w:val="00667217"/>
    <w:rsid w:val="00672E13"/>
    <w:rsid w:val="00675B5E"/>
    <w:rsid w:val="00677AAE"/>
    <w:rsid w:val="00680300"/>
    <w:rsid w:val="00680B2A"/>
    <w:rsid w:val="00681F90"/>
    <w:rsid w:val="006821E2"/>
    <w:rsid w:val="00684BCA"/>
    <w:rsid w:val="006872B2"/>
    <w:rsid w:val="00687E78"/>
    <w:rsid w:val="00692036"/>
    <w:rsid w:val="00693515"/>
    <w:rsid w:val="006935E3"/>
    <w:rsid w:val="006938FA"/>
    <w:rsid w:val="00693E01"/>
    <w:rsid w:val="00694348"/>
    <w:rsid w:val="00694F5B"/>
    <w:rsid w:val="00695297"/>
    <w:rsid w:val="006973CA"/>
    <w:rsid w:val="006A2364"/>
    <w:rsid w:val="006A2EF3"/>
    <w:rsid w:val="006A346A"/>
    <w:rsid w:val="006A4EEE"/>
    <w:rsid w:val="006A531C"/>
    <w:rsid w:val="006A6E26"/>
    <w:rsid w:val="006B0701"/>
    <w:rsid w:val="006B34F0"/>
    <w:rsid w:val="006B38D6"/>
    <w:rsid w:val="006B4F7A"/>
    <w:rsid w:val="006B75AE"/>
    <w:rsid w:val="006B7F75"/>
    <w:rsid w:val="006C14EA"/>
    <w:rsid w:val="006C2EC3"/>
    <w:rsid w:val="006C40AD"/>
    <w:rsid w:val="006C4E99"/>
    <w:rsid w:val="006C4FE6"/>
    <w:rsid w:val="006C5BA8"/>
    <w:rsid w:val="006C5DD1"/>
    <w:rsid w:val="006D018E"/>
    <w:rsid w:val="006D099E"/>
    <w:rsid w:val="006D1EAA"/>
    <w:rsid w:val="006D368B"/>
    <w:rsid w:val="006D5613"/>
    <w:rsid w:val="006D702A"/>
    <w:rsid w:val="006D792B"/>
    <w:rsid w:val="006D79D6"/>
    <w:rsid w:val="006D7B74"/>
    <w:rsid w:val="006E1003"/>
    <w:rsid w:val="006E3272"/>
    <w:rsid w:val="006E4D4E"/>
    <w:rsid w:val="006E5BD7"/>
    <w:rsid w:val="006E7892"/>
    <w:rsid w:val="006F0335"/>
    <w:rsid w:val="006F12B6"/>
    <w:rsid w:val="006F297B"/>
    <w:rsid w:val="006F3C93"/>
    <w:rsid w:val="006F40C6"/>
    <w:rsid w:val="006F47F5"/>
    <w:rsid w:val="006F4E2B"/>
    <w:rsid w:val="006F519F"/>
    <w:rsid w:val="006F5322"/>
    <w:rsid w:val="006F7496"/>
    <w:rsid w:val="006F7BD5"/>
    <w:rsid w:val="00702C6B"/>
    <w:rsid w:val="00704416"/>
    <w:rsid w:val="00706C71"/>
    <w:rsid w:val="00710201"/>
    <w:rsid w:val="007112C8"/>
    <w:rsid w:val="0071152D"/>
    <w:rsid w:val="00714B98"/>
    <w:rsid w:val="00714F50"/>
    <w:rsid w:val="007150FF"/>
    <w:rsid w:val="00716015"/>
    <w:rsid w:val="00720DB1"/>
    <w:rsid w:val="00725CCA"/>
    <w:rsid w:val="00726D6D"/>
    <w:rsid w:val="007325F4"/>
    <w:rsid w:val="00732F0F"/>
    <w:rsid w:val="00734468"/>
    <w:rsid w:val="0074520F"/>
    <w:rsid w:val="00745E6A"/>
    <w:rsid w:val="00746C48"/>
    <w:rsid w:val="00751244"/>
    <w:rsid w:val="0075258F"/>
    <w:rsid w:val="00757BF7"/>
    <w:rsid w:val="00765789"/>
    <w:rsid w:val="00766E72"/>
    <w:rsid w:val="00767B07"/>
    <w:rsid w:val="00772312"/>
    <w:rsid w:val="00772ACE"/>
    <w:rsid w:val="00773A74"/>
    <w:rsid w:val="00775047"/>
    <w:rsid w:val="00776AF4"/>
    <w:rsid w:val="00776E66"/>
    <w:rsid w:val="00777B14"/>
    <w:rsid w:val="007810E6"/>
    <w:rsid w:val="00781CC6"/>
    <w:rsid w:val="007843A8"/>
    <w:rsid w:val="007855BF"/>
    <w:rsid w:val="007856BA"/>
    <w:rsid w:val="007857CB"/>
    <w:rsid w:val="00786323"/>
    <w:rsid w:val="00790A14"/>
    <w:rsid w:val="0079115B"/>
    <w:rsid w:val="00791B3F"/>
    <w:rsid w:val="007946BF"/>
    <w:rsid w:val="007A2263"/>
    <w:rsid w:val="007A3AB5"/>
    <w:rsid w:val="007A47F1"/>
    <w:rsid w:val="007A4D43"/>
    <w:rsid w:val="007B32F2"/>
    <w:rsid w:val="007B4636"/>
    <w:rsid w:val="007B4664"/>
    <w:rsid w:val="007B46B2"/>
    <w:rsid w:val="007B552E"/>
    <w:rsid w:val="007B6162"/>
    <w:rsid w:val="007B70C7"/>
    <w:rsid w:val="007C0AED"/>
    <w:rsid w:val="007C2877"/>
    <w:rsid w:val="007C2F6F"/>
    <w:rsid w:val="007C445C"/>
    <w:rsid w:val="007C502E"/>
    <w:rsid w:val="007C5D57"/>
    <w:rsid w:val="007C64C8"/>
    <w:rsid w:val="007C7923"/>
    <w:rsid w:val="007D1C8C"/>
    <w:rsid w:val="007D2246"/>
    <w:rsid w:val="007D281E"/>
    <w:rsid w:val="007D38DE"/>
    <w:rsid w:val="007D3B08"/>
    <w:rsid w:val="007D4630"/>
    <w:rsid w:val="007D646E"/>
    <w:rsid w:val="007D7A74"/>
    <w:rsid w:val="007E15B1"/>
    <w:rsid w:val="007E476E"/>
    <w:rsid w:val="007E498D"/>
    <w:rsid w:val="007E4F40"/>
    <w:rsid w:val="007E508D"/>
    <w:rsid w:val="007E5AB1"/>
    <w:rsid w:val="007F1013"/>
    <w:rsid w:val="007F43F3"/>
    <w:rsid w:val="007F6BF2"/>
    <w:rsid w:val="007F76EA"/>
    <w:rsid w:val="007F7D41"/>
    <w:rsid w:val="007F7D6E"/>
    <w:rsid w:val="00801409"/>
    <w:rsid w:val="0080373B"/>
    <w:rsid w:val="008047F3"/>
    <w:rsid w:val="008050C8"/>
    <w:rsid w:val="008104AC"/>
    <w:rsid w:val="008111D5"/>
    <w:rsid w:val="00811F24"/>
    <w:rsid w:val="008143CA"/>
    <w:rsid w:val="008151E0"/>
    <w:rsid w:val="0081571D"/>
    <w:rsid w:val="00817CB7"/>
    <w:rsid w:val="00820750"/>
    <w:rsid w:val="00823B94"/>
    <w:rsid w:val="00832ECF"/>
    <w:rsid w:val="008339F3"/>
    <w:rsid w:val="00834728"/>
    <w:rsid w:val="00834744"/>
    <w:rsid w:val="00834B36"/>
    <w:rsid w:val="00834C3A"/>
    <w:rsid w:val="008353C1"/>
    <w:rsid w:val="00835AB8"/>
    <w:rsid w:val="0083650E"/>
    <w:rsid w:val="00836D27"/>
    <w:rsid w:val="00844D87"/>
    <w:rsid w:val="0084527C"/>
    <w:rsid w:val="00846CAD"/>
    <w:rsid w:val="0084726C"/>
    <w:rsid w:val="0084788B"/>
    <w:rsid w:val="00847C04"/>
    <w:rsid w:val="00851642"/>
    <w:rsid w:val="008529AF"/>
    <w:rsid w:val="00854749"/>
    <w:rsid w:val="0085492F"/>
    <w:rsid w:val="00855902"/>
    <w:rsid w:val="00855F5A"/>
    <w:rsid w:val="00862052"/>
    <w:rsid w:val="00862707"/>
    <w:rsid w:val="00863119"/>
    <w:rsid w:val="008646A5"/>
    <w:rsid w:val="00864F12"/>
    <w:rsid w:val="00865E59"/>
    <w:rsid w:val="008661AF"/>
    <w:rsid w:val="00867B94"/>
    <w:rsid w:val="008715DE"/>
    <w:rsid w:val="00871FD5"/>
    <w:rsid w:val="008727FC"/>
    <w:rsid w:val="00875850"/>
    <w:rsid w:val="00876B18"/>
    <w:rsid w:val="00880FEF"/>
    <w:rsid w:val="008829E5"/>
    <w:rsid w:val="00883549"/>
    <w:rsid w:val="00885681"/>
    <w:rsid w:val="00886611"/>
    <w:rsid w:val="00886E09"/>
    <w:rsid w:val="0088784B"/>
    <w:rsid w:val="00887A3E"/>
    <w:rsid w:val="00887B8D"/>
    <w:rsid w:val="008902C0"/>
    <w:rsid w:val="0089168A"/>
    <w:rsid w:val="00893D7C"/>
    <w:rsid w:val="00895885"/>
    <w:rsid w:val="0089740D"/>
    <w:rsid w:val="008A0B4A"/>
    <w:rsid w:val="008A19C4"/>
    <w:rsid w:val="008A1F86"/>
    <w:rsid w:val="008A2F27"/>
    <w:rsid w:val="008A3F1E"/>
    <w:rsid w:val="008A4E32"/>
    <w:rsid w:val="008A5408"/>
    <w:rsid w:val="008A5438"/>
    <w:rsid w:val="008A5733"/>
    <w:rsid w:val="008A5EBF"/>
    <w:rsid w:val="008A6DBE"/>
    <w:rsid w:val="008B0E8F"/>
    <w:rsid w:val="008B17B4"/>
    <w:rsid w:val="008B2165"/>
    <w:rsid w:val="008B37D2"/>
    <w:rsid w:val="008B3B7C"/>
    <w:rsid w:val="008B428C"/>
    <w:rsid w:val="008B442F"/>
    <w:rsid w:val="008B4866"/>
    <w:rsid w:val="008B48D8"/>
    <w:rsid w:val="008B6813"/>
    <w:rsid w:val="008B76FA"/>
    <w:rsid w:val="008C0560"/>
    <w:rsid w:val="008C0B4C"/>
    <w:rsid w:val="008C40ED"/>
    <w:rsid w:val="008C44B7"/>
    <w:rsid w:val="008C535F"/>
    <w:rsid w:val="008C62B3"/>
    <w:rsid w:val="008C66EC"/>
    <w:rsid w:val="008C7936"/>
    <w:rsid w:val="008D0B4E"/>
    <w:rsid w:val="008D17E2"/>
    <w:rsid w:val="008D3DC7"/>
    <w:rsid w:val="008D3EFD"/>
    <w:rsid w:val="008D43B7"/>
    <w:rsid w:val="008D5042"/>
    <w:rsid w:val="008D5F3F"/>
    <w:rsid w:val="008D640A"/>
    <w:rsid w:val="008D6B4A"/>
    <w:rsid w:val="008D6E93"/>
    <w:rsid w:val="008D6F37"/>
    <w:rsid w:val="008D7802"/>
    <w:rsid w:val="008E2484"/>
    <w:rsid w:val="008E370D"/>
    <w:rsid w:val="008E4905"/>
    <w:rsid w:val="008E655F"/>
    <w:rsid w:val="008E687C"/>
    <w:rsid w:val="008F08A3"/>
    <w:rsid w:val="008F3525"/>
    <w:rsid w:val="008F6613"/>
    <w:rsid w:val="00900776"/>
    <w:rsid w:val="00901691"/>
    <w:rsid w:val="00902FD8"/>
    <w:rsid w:val="00903FBE"/>
    <w:rsid w:val="00905196"/>
    <w:rsid w:val="009059E8"/>
    <w:rsid w:val="00905DA1"/>
    <w:rsid w:val="00905ED6"/>
    <w:rsid w:val="00911904"/>
    <w:rsid w:val="00911E68"/>
    <w:rsid w:val="009121C8"/>
    <w:rsid w:val="00913008"/>
    <w:rsid w:val="0091503D"/>
    <w:rsid w:val="009154CD"/>
    <w:rsid w:val="00917796"/>
    <w:rsid w:val="0092034E"/>
    <w:rsid w:val="0092051B"/>
    <w:rsid w:val="00921E79"/>
    <w:rsid w:val="009239C7"/>
    <w:rsid w:val="0092579E"/>
    <w:rsid w:val="009264AB"/>
    <w:rsid w:val="009269C6"/>
    <w:rsid w:val="00926E4C"/>
    <w:rsid w:val="00932DBF"/>
    <w:rsid w:val="009346AB"/>
    <w:rsid w:val="00935F89"/>
    <w:rsid w:val="00937B03"/>
    <w:rsid w:val="00941C73"/>
    <w:rsid w:val="009423E8"/>
    <w:rsid w:val="00942E10"/>
    <w:rsid w:val="009433BE"/>
    <w:rsid w:val="009439F7"/>
    <w:rsid w:val="00943C74"/>
    <w:rsid w:val="009473F8"/>
    <w:rsid w:val="009511A0"/>
    <w:rsid w:val="0095197B"/>
    <w:rsid w:val="00952FFD"/>
    <w:rsid w:val="00953569"/>
    <w:rsid w:val="00953DE1"/>
    <w:rsid w:val="00954DA4"/>
    <w:rsid w:val="00955565"/>
    <w:rsid w:val="00956765"/>
    <w:rsid w:val="0095771A"/>
    <w:rsid w:val="009607F0"/>
    <w:rsid w:val="00962D83"/>
    <w:rsid w:val="00963303"/>
    <w:rsid w:val="0096569F"/>
    <w:rsid w:val="00965727"/>
    <w:rsid w:val="00967E7A"/>
    <w:rsid w:val="00970F57"/>
    <w:rsid w:val="00973BDD"/>
    <w:rsid w:val="0097774D"/>
    <w:rsid w:val="00977BBA"/>
    <w:rsid w:val="00977C78"/>
    <w:rsid w:val="00981E04"/>
    <w:rsid w:val="0098663B"/>
    <w:rsid w:val="00986837"/>
    <w:rsid w:val="00986C47"/>
    <w:rsid w:val="00987D59"/>
    <w:rsid w:val="0099046B"/>
    <w:rsid w:val="0099076F"/>
    <w:rsid w:val="0099177A"/>
    <w:rsid w:val="00993F0B"/>
    <w:rsid w:val="00994808"/>
    <w:rsid w:val="00995883"/>
    <w:rsid w:val="009962EA"/>
    <w:rsid w:val="00997651"/>
    <w:rsid w:val="009A05A6"/>
    <w:rsid w:val="009A0967"/>
    <w:rsid w:val="009A1F3F"/>
    <w:rsid w:val="009A4378"/>
    <w:rsid w:val="009A4A50"/>
    <w:rsid w:val="009A7DD2"/>
    <w:rsid w:val="009B11C9"/>
    <w:rsid w:val="009B1496"/>
    <w:rsid w:val="009B284D"/>
    <w:rsid w:val="009B525E"/>
    <w:rsid w:val="009B5F8B"/>
    <w:rsid w:val="009B6E4E"/>
    <w:rsid w:val="009C03D1"/>
    <w:rsid w:val="009C28F7"/>
    <w:rsid w:val="009C29F9"/>
    <w:rsid w:val="009C3E66"/>
    <w:rsid w:val="009C46CA"/>
    <w:rsid w:val="009C6FA9"/>
    <w:rsid w:val="009C7839"/>
    <w:rsid w:val="009D0D75"/>
    <w:rsid w:val="009D1800"/>
    <w:rsid w:val="009D1FD4"/>
    <w:rsid w:val="009D66EA"/>
    <w:rsid w:val="009D6FEE"/>
    <w:rsid w:val="009E25D4"/>
    <w:rsid w:val="009E2D40"/>
    <w:rsid w:val="009E3218"/>
    <w:rsid w:val="009E3CC7"/>
    <w:rsid w:val="009E7060"/>
    <w:rsid w:val="009E733F"/>
    <w:rsid w:val="009E789E"/>
    <w:rsid w:val="009F0646"/>
    <w:rsid w:val="009F46EC"/>
    <w:rsid w:val="009F73D3"/>
    <w:rsid w:val="009F7D5B"/>
    <w:rsid w:val="00A03E99"/>
    <w:rsid w:val="00A05D1B"/>
    <w:rsid w:val="00A05D84"/>
    <w:rsid w:val="00A1034E"/>
    <w:rsid w:val="00A107BF"/>
    <w:rsid w:val="00A110A9"/>
    <w:rsid w:val="00A13F03"/>
    <w:rsid w:val="00A140A8"/>
    <w:rsid w:val="00A14E28"/>
    <w:rsid w:val="00A162FD"/>
    <w:rsid w:val="00A172F2"/>
    <w:rsid w:val="00A247B9"/>
    <w:rsid w:val="00A25692"/>
    <w:rsid w:val="00A30F16"/>
    <w:rsid w:val="00A31B3F"/>
    <w:rsid w:val="00A31EA9"/>
    <w:rsid w:val="00A325E9"/>
    <w:rsid w:val="00A328BB"/>
    <w:rsid w:val="00A32E5B"/>
    <w:rsid w:val="00A32E72"/>
    <w:rsid w:val="00A33255"/>
    <w:rsid w:val="00A33B5A"/>
    <w:rsid w:val="00A35810"/>
    <w:rsid w:val="00A35C01"/>
    <w:rsid w:val="00A40580"/>
    <w:rsid w:val="00A40B5D"/>
    <w:rsid w:val="00A45B84"/>
    <w:rsid w:val="00A4681B"/>
    <w:rsid w:val="00A4734D"/>
    <w:rsid w:val="00A5291E"/>
    <w:rsid w:val="00A53543"/>
    <w:rsid w:val="00A545B3"/>
    <w:rsid w:val="00A55B3C"/>
    <w:rsid w:val="00A55ED4"/>
    <w:rsid w:val="00A60949"/>
    <w:rsid w:val="00A67748"/>
    <w:rsid w:val="00A709C5"/>
    <w:rsid w:val="00A71AF6"/>
    <w:rsid w:val="00A71D73"/>
    <w:rsid w:val="00A729CF"/>
    <w:rsid w:val="00A73158"/>
    <w:rsid w:val="00A736D5"/>
    <w:rsid w:val="00A73854"/>
    <w:rsid w:val="00A746DC"/>
    <w:rsid w:val="00A772B8"/>
    <w:rsid w:val="00A77DCA"/>
    <w:rsid w:val="00A81375"/>
    <w:rsid w:val="00A817FE"/>
    <w:rsid w:val="00A83492"/>
    <w:rsid w:val="00A83AF3"/>
    <w:rsid w:val="00A84383"/>
    <w:rsid w:val="00A85348"/>
    <w:rsid w:val="00A861D0"/>
    <w:rsid w:val="00A90F0D"/>
    <w:rsid w:val="00A9488F"/>
    <w:rsid w:val="00A94B5A"/>
    <w:rsid w:val="00A97034"/>
    <w:rsid w:val="00A97E96"/>
    <w:rsid w:val="00AA047C"/>
    <w:rsid w:val="00AA1D66"/>
    <w:rsid w:val="00AA4350"/>
    <w:rsid w:val="00AA540A"/>
    <w:rsid w:val="00AA6AB2"/>
    <w:rsid w:val="00AA6E08"/>
    <w:rsid w:val="00AA7FC1"/>
    <w:rsid w:val="00AB4F0A"/>
    <w:rsid w:val="00AB59F0"/>
    <w:rsid w:val="00AB6FE5"/>
    <w:rsid w:val="00AB7949"/>
    <w:rsid w:val="00AC2002"/>
    <w:rsid w:val="00AC2262"/>
    <w:rsid w:val="00AC3AED"/>
    <w:rsid w:val="00AC4178"/>
    <w:rsid w:val="00AD1F11"/>
    <w:rsid w:val="00AD45B1"/>
    <w:rsid w:val="00AD5E99"/>
    <w:rsid w:val="00AD68E3"/>
    <w:rsid w:val="00AD7CD5"/>
    <w:rsid w:val="00AE10DF"/>
    <w:rsid w:val="00AE33E2"/>
    <w:rsid w:val="00AE6949"/>
    <w:rsid w:val="00AF0AA4"/>
    <w:rsid w:val="00AF1498"/>
    <w:rsid w:val="00AF34A5"/>
    <w:rsid w:val="00AF3589"/>
    <w:rsid w:val="00AF3F80"/>
    <w:rsid w:val="00AF7A79"/>
    <w:rsid w:val="00AF7F54"/>
    <w:rsid w:val="00B00C7E"/>
    <w:rsid w:val="00B012DA"/>
    <w:rsid w:val="00B013E2"/>
    <w:rsid w:val="00B0282A"/>
    <w:rsid w:val="00B04847"/>
    <w:rsid w:val="00B05B61"/>
    <w:rsid w:val="00B05F59"/>
    <w:rsid w:val="00B067D4"/>
    <w:rsid w:val="00B068AE"/>
    <w:rsid w:val="00B06F74"/>
    <w:rsid w:val="00B1036B"/>
    <w:rsid w:val="00B12774"/>
    <w:rsid w:val="00B12DBB"/>
    <w:rsid w:val="00B1464E"/>
    <w:rsid w:val="00B14D17"/>
    <w:rsid w:val="00B14E92"/>
    <w:rsid w:val="00B1593D"/>
    <w:rsid w:val="00B201B7"/>
    <w:rsid w:val="00B21458"/>
    <w:rsid w:val="00B220D9"/>
    <w:rsid w:val="00B22EA5"/>
    <w:rsid w:val="00B231E6"/>
    <w:rsid w:val="00B249F2"/>
    <w:rsid w:val="00B253AD"/>
    <w:rsid w:val="00B2550A"/>
    <w:rsid w:val="00B26188"/>
    <w:rsid w:val="00B270D8"/>
    <w:rsid w:val="00B277E3"/>
    <w:rsid w:val="00B3064D"/>
    <w:rsid w:val="00B31D07"/>
    <w:rsid w:val="00B323C8"/>
    <w:rsid w:val="00B35E53"/>
    <w:rsid w:val="00B3696F"/>
    <w:rsid w:val="00B36CD7"/>
    <w:rsid w:val="00B409AE"/>
    <w:rsid w:val="00B41524"/>
    <w:rsid w:val="00B41751"/>
    <w:rsid w:val="00B41BA0"/>
    <w:rsid w:val="00B41C77"/>
    <w:rsid w:val="00B443BA"/>
    <w:rsid w:val="00B44832"/>
    <w:rsid w:val="00B45FA5"/>
    <w:rsid w:val="00B47478"/>
    <w:rsid w:val="00B500A0"/>
    <w:rsid w:val="00B50995"/>
    <w:rsid w:val="00B5357E"/>
    <w:rsid w:val="00B53BBB"/>
    <w:rsid w:val="00B53F37"/>
    <w:rsid w:val="00B54055"/>
    <w:rsid w:val="00B5480B"/>
    <w:rsid w:val="00B54E94"/>
    <w:rsid w:val="00B62E5E"/>
    <w:rsid w:val="00B6460B"/>
    <w:rsid w:val="00B65418"/>
    <w:rsid w:val="00B666E2"/>
    <w:rsid w:val="00B67979"/>
    <w:rsid w:val="00B67BFB"/>
    <w:rsid w:val="00B67FA7"/>
    <w:rsid w:val="00B726C2"/>
    <w:rsid w:val="00B7550D"/>
    <w:rsid w:val="00B756AF"/>
    <w:rsid w:val="00B75BFC"/>
    <w:rsid w:val="00B76039"/>
    <w:rsid w:val="00B7609C"/>
    <w:rsid w:val="00B76230"/>
    <w:rsid w:val="00B76240"/>
    <w:rsid w:val="00B762B6"/>
    <w:rsid w:val="00B841A9"/>
    <w:rsid w:val="00B858A5"/>
    <w:rsid w:val="00B85E95"/>
    <w:rsid w:val="00B87C3B"/>
    <w:rsid w:val="00B9242C"/>
    <w:rsid w:val="00B937CA"/>
    <w:rsid w:val="00B94F83"/>
    <w:rsid w:val="00B95DBD"/>
    <w:rsid w:val="00BA13CD"/>
    <w:rsid w:val="00BA2598"/>
    <w:rsid w:val="00BA29B8"/>
    <w:rsid w:val="00BA40BD"/>
    <w:rsid w:val="00BA75B4"/>
    <w:rsid w:val="00BA7E75"/>
    <w:rsid w:val="00BB07CF"/>
    <w:rsid w:val="00BB1A18"/>
    <w:rsid w:val="00BB34CC"/>
    <w:rsid w:val="00BB7BC0"/>
    <w:rsid w:val="00BC1C6D"/>
    <w:rsid w:val="00BC1D92"/>
    <w:rsid w:val="00BC270A"/>
    <w:rsid w:val="00BC357B"/>
    <w:rsid w:val="00BD00C0"/>
    <w:rsid w:val="00BD1B50"/>
    <w:rsid w:val="00BD2F82"/>
    <w:rsid w:val="00BD498D"/>
    <w:rsid w:val="00BD7DA0"/>
    <w:rsid w:val="00BE1F85"/>
    <w:rsid w:val="00BE265A"/>
    <w:rsid w:val="00BE2984"/>
    <w:rsid w:val="00BE2D46"/>
    <w:rsid w:val="00BE378C"/>
    <w:rsid w:val="00BE4B96"/>
    <w:rsid w:val="00BE57EE"/>
    <w:rsid w:val="00BE6647"/>
    <w:rsid w:val="00BE67E7"/>
    <w:rsid w:val="00BF23AE"/>
    <w:rsid w:val="00BF2737"/>
    <w:rsid w:val="00BF2B47"/>
    <w:rsid w:val="00BF33F7"/>
    <w:rsid w:val="00BF70B1"/>
    <w:rsid w:val="00C0191A"/>
    <w:rsid w:val="00C0264B"/>
    <w:rsid w:val="00C04C7A"/>
    <w:rsid w:val="00C0532F"/>
    <w:rsid w:val="00C10743"/>
    <w:rsid w:val="00C1080D"/>
    <w:rsid w:val="00C11349"/>
    <w:rsid w:val="00C11460"/>
    <w:rsid w:val="00C11F91"/>
    <w:rsid w:val="00C12AEA"/>
    <w:rsid w:val="00C1361F"/>
    <w:rsid w:val="00C13E90"/>
    <w:rsid w:val="00C15692"/>
    <w:rsid w:val="00C20205"/>
    <w:rsid w:val="00C21034"/>
    <w:rsid w:val="00C2333E"/>
    <w:rsid w:val="00C23B9B"/>
    <w:rsid w:val="00C25A0D"/>
    <w:rsid w:val="00C26B50"/>
    <w:rsid w:val="00C26BF9"/>
    <w:rsid w:val="00C279CE"/>
    <w:rsid w:val="00C32F72"/>
    <w:rsid w:val="00C33722"/>
    <w:rsid w:val="00C3414A"/>
    <w:rsid w:val="00C35557"/>
    <w:rsid w:val="00C357AF"/>
    <w:rsid w:val="00C35EBF"/>
    <w:rsid w:val="00C36352"/>
    <w:rsid w:val="00C36A2F"/>
    <w:rsid w:val="00C37676"/>
    <w:rsid w:val="00C37F2B"/>
    <w:rsid w:val="00C41D3A"/>
    <w:rsid w:val="00C42A10"/>
    <w:rsid w:val="00C45514"/>
    <w:rsid w:val="00C468F9"/>
    <w:rsid w:val="00C47268"/>
    <w:rsid w:val="00C47F54"/>
    <w:rsid w:val="00C51025"/>
    <w:rsid w:val="00C5322B"/>
    <w:rsid w:val="00C542A9"/>
    <w:rsid w:val="00C543E6"/>
    <w:rsid w:val="00C54E05"/>
    <w:rsid w:val="00C55F99"/>
    <w:rsid w:val="00C561BA"/>
    <w:rsid w:val="00C5677E"/>
    <w:rsid w:val="00C56FE1"/>
    <w:rsid w:val="00C63D31"/>
    <w:rsid w:val="00C660BC"/>
    <w:rsid w:val="00C66D78"/>
    <w:rsid w:val="00C6707B"/>
    <w:rsid w:val="00C7126F"/>
    <w:rsid w:val="00C71F04"/>
    <w:rsid w:val="00C72EE9"/>
    <w:rsid w:val="00C73A22"/>
    <w:rsid w:val="00C765D3"/>
    <w:rsid w:val="00C77082"/>
    <w:rsid w:val="00C80781"/>
    <w:rsid w:val="00C81AE7"/>
    <w:rsid w:val="00C81C6D"/>
    <w:rsid w:val="00C81C91"/>
    <w:rsid w:val="00C81D62"/>
    <w:rsid w:val="00C83BC7"/>
    <w:rsid w:val="00C83D00"/>
    <w:rsid w:val="00C84017"/>
    <w:rsid w:val="00C84541"/>
    <w:rsid w:val="00C90A87"/>
    <w:rsid w:val="00C910D8"/>
    <w:rsid w:val="00C933CF"/>
    <w:rsid w:val="00C957B3"/>
    <w:rsid w:val="00C9716B"/>
    <w:rsid w:val="00C97FA1"/>
    <w:rsid w:val="00CA1443"/>
    <w:rsid w:val="00CA2DA4"/>
    <w:rsid w:val="00CA2F93"/>
    <w:rsid w:val="00CA3297"/>
    <w:rsid w:val="00CA3BF1"/>
    <w:rsid w:val="00CA41A8"/>
    <w:rsid w:val="00CA74EE"/>
    <w:rsid w:val="00CB66C3"/>
    <w:rsid w:val="00CB6A02"/>
    <w:rsid w:val="00CB7964"/>
    <w:rsid w:val="00CC3FFA"/>
    <w:rsid w:val="00CC4702"/>
    <w:rsid w:val="00CC4D84"/>
    <w:rsid w:val="00CC6A45"/>
    <w:rsid w:val="00CC76F1"/>
    <w:rsid w:val="00CC7EF1"/>
    <w:rsid w:val="00CD06C0"/>
    <w:rsid w:val="00CD2C38"/>
    <w:rsid w:val="00CD3032"/>
    <w:rsid w:val="00CD3BA7"/>
    <w:rsid w:val="00CD4A3E"/>
    <w:rsid w:val="00CD512C"/>
    <w:rsid w:val="00CD6348"/>
    <w:rsid w:val="00CD65E1"/>
    <w:rsid w:val="00CD740C"/>
    <w:rsid w:val="00CE33E5"/>
    <w:rsid w:val="00CE3DDF"/>
    <w:rsid w:val="00CE4E65"/>
    <w:rsid w:val="00CE58EE"/>
    <w:rsid w:val="00CE5F44"/>
    <w:rsid w:val="00CE6095"/>
    <w:rsid w:val="00CF13BF"/>
    <w:rsid w:val="00CF4BEA"/>
    <w:rsid w:val="00CF5DE8"/>
    <w:rsid w:val="00D017B8"/>
    <w:rsid w:val="00D028DD"/>
    <w:rsid w:val="00D04E3D"/>
    <w:rsid w:val="00D05BBB"/>
    <w:rsid w:val="00D05E58"/>
    <w:rsid w:val="00D06BD9"/>
    <w:rsid w:val="00D10642"/>
    <w:rsid w:val="00D14150"/>
    <w:rsid w:val="00D1434E"/>
    <w:rsid w:val="00D1480D"/>
    <w:rsid w:val="00D1491A"/>
    <w:rsid w:val="00D15490"/>
    <w:rsid w:val="00D20AF5"/>
    <w:rsid w:val="00D20EA0"/>
    <w:rsid w:val="00D21209"/>
    <w:rsid w:val="00D214C6"/>
    <w:rsid w:val="00D232F9"/>
    <w:rsid w:val="00D2525E"/>
    <w:rsid w:val="00D267A0"/>
    <w:rsid w:val="00D317A0"/>
    <w:rsid w:val="00D318BC"/>
    <w:rsid w:val="00D31D08"/>
    <w:rsid w:val="00D31E4B"/>
    <w:rsid w:val="00D32E6C"/>
    <w:rsid w:val="00D33A5C"/>
    <w:rsid w:val="00D35157"/>
    <w:rsid w:val="00D35933"/>
    <w:rsid w:val="00D40716"/>
    <w:rsid w:val="00D40AB9"/>
    <w:rsid w:val="00D427D9"/>
    <w:rsid w:val="00D42BED"/>
    <w:rsid w:val="00D42D5E"/>
    <w:rsid w:val="00D43217"/>
    <w:rsid w:val="00D454E2"/>
    <w:rsid w:val="00D456F7"/>
    <w:rsid w:val="00D460A1"/>
    <w:rsid w:val="00D46704"/>
    <w:rsid w:val="00D46723"/>
    <w:rsid w:val="00D51569"/>
    <w:rsid w:val="00D51688"/>
    <w:rsid w:val="00D51F21"/>
    <w:rsid w:val="00D54D64"/>
    <w:rsid w:val="00D54E3F"/>
    <w:rsid w:val="00D5798C"/>
    <w:rsid w:val="00D57A09"/>
    <w:rsid w:val="00D6098D"/>
    <w:rsid w:val="00D629EE"/>
    <w:rsid w:val="00D6386A"/>
    <w:rsid w:val="00D67413"/>
    <w:rsid w:val="00D67A8D"/>
    <w:rsid w:val="00D713F4"/>
    <w:rsid w:val="00D71ED7"/>
    <w:rsid w:val="00D7253F"/>
    <w:rsid w:val="00D734A9"/>
    <w:rsid w:val="00D746F0"/>
    <w:rsid w:val="00D754BC"/>
    <w:rsid w:val="00D8095C"/>
    <w:rsid w:val="00D80E12"/>
    <w:rsid w:val="00D84F8E"/>
    <w:rsid w:val="00D85E6D"/>
    <w:rsid w:val="00D86BA6"/>
    <w:rsid w:val="00D87573"/>
    <w:rsid w:val="00D91CC2"/>
    <w:rsid w:val="00D92875"/>
    <w:rsid w:val="00D932BE"/>
    <w:rsid w:val="00DA10A7"/>
    <w:rsid w:val="00DA16C0"/>
    <w:rsid w:val="00DA2F4A"/>
    <w:rsid w:val="00DA585E"/>
    <w:rsid w:val="00DA7F7B"/>
    <w:rsid w:val="00DB018F"/>
    <w:rsid w:val="00DB1643"/>
    <w:rsid w:val="00DB238D"/>
    <w:rsid w:val="00DB2660"/>
    <w:rsid w:val="00DB27D3"/>
    <w:rsid w:val="00DC16D5"/>
    <w:rsid w:val="00DC1E39"/>
    <w:rsid w:val="00DC2CFC"/>
    <w:rsid w:val="00DC3830"/>
    <w:rsid w:val="00DC5E84"/>
    <w:rsid w:val="00DC758B"/>
    <w:rsid w:val="00DD3210"/>
    <w:rsid w:val="00DD5F0C"/>
    <w:rsid w:val="00DD7553"/>
    <w:rsid w:val="00DD7C31"/>
    <w:rsid w:val="00DD7EDC"/>
    <w:rsid w:val="00DE136D"/>
    <w:rsid w:val="00DE1D06"/>
    <w:rsid w:val="00DE2551"/>
    <w:rsid w:val="00DE3512"/>
    <w:rsid w:val="00DE51F7"/>
    <w:rsid w:val="00DE59DC"/>
    <w:rsid w:val="00DE61A8"/>
    <w:rsid w:val="00DE62AC"/>
    <w:rsid w:val="00DF05C7"/>
    <w:rsid w:val="00DF2095"/>
    <w:rsid w:val="00DF3A79"/>
    <w:rsid w:val="00DF6A79"/>
    <w:rsid w:val="00E00725"/>
    <w:rsid w:val="00E0093A"/>
    <w:rsid w:val="00E013A6"/>
    <w:rsid w:val="00E01745"/>
    <w:rsid w:val="00E1486F"/>
    <w:rsid w:val="00E15B29"/>
    <w:rsid w:val="00E207D1"/>
    <w:rsid w:val="00E256EC"/>
    <w:rsid w:val="00E25789"/>
    <w:rsid w:val="00E270FB"/>
    <w:rsid w:val="00E27490"/>
    <w:rsid w:val="00E31766"/>
    <w:rsid w:val="00E3472A"/>
    <w:rsid w:val="00E34D8E"/>
    <w:rsid w:val="00E35CB2"/>
    <w:rsid w:val="00E3655B"/>
    <w:rsid w:val="00E42D53"/>
    <w:rsid w:val="00E43AEE"/>
    <w:rsid w:val="00E43D5A"/>
    <w:rsid w:val="00E43E27"/>
    <w:rsid w:val="00E44024"/>
    <w:rsid w:val="00E449AF"/>
    <w:rsid w:val="00E4592E"/>
    <w:rsid w:val="00E4640D"/>
    <w:rsid w:val="00E466F7"/>
    <w:rsid w:val="00E472BC"/>
    <w:rsid w:val="00E52FBB"/>
    <w:rsid w:val="00E60246"/>
    <w:rsid w:val="00E62DBF"/>
    <w:rsid w:val="00E63AF5"/>
    <w:rsid w:val="00E63B13"/>
    <w:rsid w:val="00E670DD"/>
    <w:rsid w:val="00E674E5"/>
    <w:rsid w:val="00E70110"/>
    <w:rsid w:val="00E70F04"/>
    <w:rsid w:val="00E73DD2"/>
    <w:rsid w:val="00E740DC"/>
    <w:rsid w:val="00E74D25"/>
    <w:rsid w:val="00E75950"/>
    <w:rsid w:val="00E77C80"/>
    <w:rsid w:val="00E80837"/>
    <w:rsid w:val="00E83FDD"/>
    <w:rsid w:val="00E85A38"/>
    <w:rsid w:val="00E908EB"/>
    <w:rsid w:val="00E93920"/>
    <w:rsid w:val="00E93BF7"/>
    <w:rsid w:val="00EA2312"/>
    <w:rsid w:val="00EA4E34"/>
    <w:rsid w:val="00EA64A0"/>
    <w:rsid w:val="00EA6AF1"/>
    <w:rsid w:val="00EA71E8"/>
    <w:rsid w:val="00EB2D3E"/>
    <w:rsid w:val="00EB34E7"/>
    <w:rsid w:val="00EB39B8"/>
    <w:rsid w:val="00EB3ABC"/>
    <w:rsid w:val="00EB3D8E"/>
    <w:rsid w:val="00EB3FF0"/>
    <w:rsid w:val="00EB4680"/>
    <w:rsid w:val="00EB4AA9"/>
    <w:rsid w:val="00EC028E"/>
    <w:rsid w:val="00EC1318"/>
    <w:rsid w:val="00EC2749"/>
    <w:rsid w:val="00EC695D"/>
    <w:rsid w:val="00ED0D4E"/>
    <w:rsid w:val="00ED45AA"/>
    <w:rsid w:val="00ED4898"/>
    <w:rsid w:val="00ED5A8A"/>
    <w:rsid w:val="00ED74F5"/>
    <w:rsid w:val="00ED7F58"/>
    <w:rsid w:val="00EE0AAF"/>
    <w:rsid w:val="00EE3F99"/>
    <w:rsid w:val="00EE44A9"/>
    <w:rsid w:val="00EE5985"/>
    <w:rsid w:val="00EE5C74"/>
    <w:rsid w:val="00EE639B"/>
    <w:rsid w:val="00EE75D2"/>
    <w:rsid w:val="00EF12F0"/>
    <w:rsid w:val="00EF1319"/>
    <w:rsid w:val="00EF1B65"/>
    <w:rsid w:val="00EF1BC9"/>
    <w:rsid w:val="00EF27D6"/>
    <w:rsid w:val="00EF2CAA"/>
    <w:rsid w:val="00EF4A08"/>
    <w:rsid w:val="00EF4A5C"/>
    <w:rsid w:val="00EF7794"/>
    <w:rsid w:val="00F0032C"/>
    <w:rsid w:val="00F01756"/>
    <w:rsid w:val="00F01FFB"/>
    <w:rsid w:val="00F0363F"/>
    <w:rsid w:val="00F036B4"/>
    <w:rsid w:val="00F05D14"/>
    <w:rsid w:val="00F07E46"/>
    <w:rsid w:val="00F11F71"/>
    <w:rsid w:val="00F13D85"/>
    <w:rsid w:val="00F16688"/>
    <w:rsid w:val="00F20034"/>
    <w:rsid w:val="00F23A15"/>
    <w:rsid w:val="00F2597C"/>
    <w:rsid w:val="00F25AB1"/>
    <w:rsid w:val="00F2617F"/>
    <w:rsid w:val="00F276D8"/>
    <w:rsid w:val="00F27B35"/>
    <w:rsid w:val="00F303AF"/>
    <w:rsid w:val="00F30699"/>
    <w:rsid w:val="00F309FB"/>
    <w:rsid w:val="00F31B57"/>
    <w:rsid w:val="00F32078"/>
    <w:rsid w:val="00F32DA0"/>
    <w:rsid w:val="00F34012"/>
    <w:rsid w:val="00F34340"/>
    <w:rsid w:val="00F35447"/>
    <w:rsid w:val="00F363A7"/>
    <w:rsid w:val="00F4155D"/>
    <w:rsid w:val="00F42442"/>
    <w:rsid w:val="00F425F9"/>
    <w:rsid w:val="00F42603"/>
    <w:rsid w:val="00F43EBF"/>
    <w:rsid w:val="00F44878"/>
    <w:rsid w:val="00F4718A"/>
    <w:rsid w:val="00F52300"/>
    <w:rsid w:val="00F534E1"/>
    <w:rsid w:val="00F538A9"/>
    <w:rsid w:val="00F540E3"/>
    <w:rsid w:val="00F5449A"/>
    <w:rsid w:val="00F54BF2"/>
    <w:rsid w:val="00F6043C"/>
    <w:rsid w:val="00F614B4"/>
    <w:rsid w:val="00F62085"/>
    <w:rsid w:val="00F62687"/>
    <w:rsid w:val="00F62A7E"/>
    <w:rsid w:val="00F63358"/>
    <w:rsid w:val="00F640EE"/>
    <w:rsid w:val="00F64EA3"/>
    <w:rsid w:val="00F72366"/>
    <w:rsid w:val="00F7338C"/>
    <w:rsid w:val="00F73515"/>
    <w:rsid w:val="00F77947"/>
    <w:rsid w:val="00F80EA7"/>
    <w:rsid w:val="00F8344F"/>
    <w:rsid w:val="00F83748"/>
    <w:rsid w:val="00F84744"/>
    <w:rsid w:val="00F8493A"/>
    <w:rsid w:val="00F85366"/>
    <w:rsid w:val="00F85B68"/>
    <w:rsid w:val="00F860EC"/>
    <w:rsid w:val="00F8610A"/>
    <w:rsid w:val="00F86517"/>
    <w:rsid w:val="00F86AFC"/>
    <w:rsid w:val="00F86D8C"/>
    <w:rsid w:val="00F873EF"/>
    <w:rsid w:val="00F909F0"/>
    <w:rsid w:val="00F915DB"/>
    <w:rsid w:val="00FA08C9"/>
    <w:rsid w:val="00FA0B0E"/>
    <w:rsid w:val="00FA0EE7"/>
    <w:rsid w:val="00FA11CC"/>
    <w:rsid w:val="00FA2511"/>
    <w:rsid w:val="00FA2BED"/>
    <w:rsid w:val="00FA3274"/>
    <w:rsid w:val="00FA3749"/>
    <w:rsid w:val="00FA3F29"/>
    <w:rsid w:val="00FA540D"/>
    <w:rsid w:val="00FA6B89"/>
    <w:rsid w:val="00FA6B8A"/>
    <w:rsid w:val="00FA6D62"/>
    <w:rsid w:val="00FA7753"/>
    <w:rsid w:val="00FB158F"/>
    <w:rsid w:val="00FB23CD"/>
    <w:rsid w:val="00FB3316"/>
    <w:rsid w:val="00FB5CAB"/>
    <w:rsid w:val="00FB5E52"/>
    <w:rsid w:val="00FC0CA8"/>
    <w:rsid w:val="00FC1BEF"/>
    <w:rsid w:val="00FC1EFA"/>
    <w:rsid w:val="00FC2C09"/>
    <w:rsid w:val="00FC54E3"/>
    <w:rsid w:val="00FC5EF9"/>
    <w:rsid w:val="00FC6FDF"/>
    <w:rsid w:val="00FD0212"/>
    <w:rsid w:val="00FD0F1F"/>
    <w:rsid w:val="00FD4B57"/>
    <w:rsid w:val="00FD4C73"/>
    <w:rsid w:val="00FD529C"/>
    <w:rsid w:val="00FD689C"/>
    <w:rsid w:val="00FD709A"/>
    <w:rsid w:val="00FD740C"/>
    <w:rsid w:val="00FD7558"/>
    <w:rsid w:val="00FE0338"/>
    <w:rsid w:val="00FE03F7"/>
    <w:rsid w:val="00FE1EA0"/>
    <w:rsid w:val="00FE25FC"/>
    <w:rsid w:val="00FE2C1A"/>
    <w:rsid w:val="00FE2EEF"/>
    <w:rsid w:val="00FE36F4"/>
    <w:rsid w:val="00FE3B8C"/>
    <w:rsid w:val="00FE421E"/>
    <w:rsid w:val="00FE485B"/>
    <w:rsid w:val="00FE4FE8"/>
    <w:rsid w:val="00FE5BAE"/>
    <w:rsid w:val="00FE7AB4"/>
    <w:rsid w:val="00FF0DDB"/>
    <w:rsid w:val="00FF1860"/>
    <w:rsid w:val="00FF1FBA"/>
    <w:rsid w:val="00FF29F3"/>
    <w:rsid w:val="00FF4A3A"/>
    <w:rsid w:val="00FF7083"/>
    <w:rsid w:val="00FF7096"/>
    <w:rsid w:val="00FF778E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8CABE"/>
  <w15:docId w15:val="{8D655FEB-E63C-4F8B-AB96-C42C4876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D0D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uiPriority w:val="1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zazniebbold">
    <w:name w:val="zaz_nieb_bold"/>
    <w:rsid w:val="00A85348"/>
    <w:rPr>
      <w:rFonts w:cs="Times New Roman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FD0212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E115-FF99-4004-A11A-5A20E327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Anita Zybała</cp:lastModifiedBy>
  <cp:revision>2</cp:revision>
  <cp:lastPrinted>2025-01-16T08:32:00Z</cp:lastPrinted>
  <dcterms:created xsi:type="dcterms:W3CDTF">2026-03-16T13:32:00Z</dcterms:created>
  <dcterms:modified xsi:type="dcterms:W3CDTF">2026-03-16T13:32:00Z</dcterms:modified>
</cp:coreProperties>
</file>